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EE7B" w14:textId="77777777" w:rsidR="008765C7" w:rsidRDefault="00DF217E">
      <w:pPr>
        <w:pStyle w:val="Heading1"/>
      </w:pPr>
      <w:r>
        <w:t xml:space="preserve">Snedden Gonsalves </w:t>
      </w:r>
    </w:p>
    <w:p w14:paraId="5394B3A8" w14:textId="7465A625" w:rsidR="008765C7" w:rsidRDefault="00933A5F">
      <w:pPr>
        <w:spacing w:after="81" w:line="259" w:lineRule="auto"/>
        <w:ind w:left="9" w:firstLine="0"/>
        <w:jc w:val="center"/>
      </w:pPr>
      <w:r>
        <w:rPr>
          <w:sz w:val="20"/>
        </w:rPr>
        <w:t>11436</w:t>
      </w:r>
      <w:r w:rsidR="00A7101F">
        <w:rPr>
          <w:sz w:val="20"/>
        </w:rPr>
        <w:t xml:space="preserve"> se 83</w:t>
      </w:r>
      <w:r w:rsidR="00A7101F" w:rsidRPr="00A7101F">
        <w:rPr>
          <w:sz w:val="20"/>
          <w:vertAlign w:val="superscript"/>
        </w:rPr>
        <w:t>rd</w:t>
      </w:r>
      <w:r w:rsidR="00A7101F">
        <w:rPr>
          <w:sz w:val="20"/>
        </w:rPr>
        <w:t xml:space="preserve"> St Newca</w:t>
      </w:r>
      <w:bookmarkStart w:id="0" w:name="_GoBack"/>
      <w:bookmarkEnd w:id="0"/>
      <w:r w:rsidR="00A7101F">
        <w:rPr>
          <w:sz w:val="20"/>
        </w:rPr>
        <w:t>stle WA 98056</w:t>
      </w:r>
      <w:r w:rsidR="00DF217E">
        <w:rPr>
          <w:sz w:val="20"/>
        </w:rPr>
        <w:t xml:space="preserve">    |    </w:t>
      </w:r>
      <w:r w:rsidR="00DF217E">
        <w:rPr>
          <w:color w:val="0000FF"/>
          <w:sz w:val="20"/>
          <w:u w:val="single" w:color="0000FF"/>
        </w:rPr>
        <w:t>sgg3590@rit.edu</w:t>
      </w:r>
      <w:r w:rsidR="00DF217E">
        <w:rPr>
          <w:sz w:val="20"/>
        </w:rPr>
        <w:t xml:space="preserve">    </w:t>
      </w:r>
      <w:r w:rsidR="00255845">
        <w:rPr>
          <w:sz w:val="20"/>
        </w:rPr>
        <w:t>| (</w:t>
      </w:r>
      <w:r w:rsidR="00DF217E">
        <w:rPr>
          <w:sz w:val="20"/>
        </w:rPr>
        <w:t xml:space="preserve">425) 785 </w:t>
      </w:r>
      <w:r w:rsidR="00255845">
        <w:rPr>
          <w:sz w:val="20"/>
        </w:rPr>
        <w:t>4429 |</w:t>
      </w:r>
      <w:r w:rsidR="00467BF6">
        <w:rPr>
          <w:sz w:val="20"/>
        </w:rPr>
        <w:t xml:space="preserve"> www.snedz.com</w:t>
      </w:r>
    </w:p>
    <w:p w14:paraId="0ABD1F1B" w14:textId="77777777" w:rsidR="008765C7" w:rsidRPr="004821B2" w:rsidRDefault="00DF217E">
      <w:pPr>
        <w:pStyle w:val="Heading2"/>
        <w:ind w:left="-5"/>
        <w:rPr>
          <w:sz w:val="28"/>
          <w:szCs w:val="28"/>
        </w:rPr>
      </w:pPr>
      <w:r w:rsidRPr="004821B2">
        <w:rPr>
          <w:sz w:val="28"/>
          <w:szCs w:val="28"/>
        </w:rPr>
        <w:t xml:space="preserve">OBJECTIVE </w:t>
      </w:r>
    </w:p>
    <w:p w14:paraId="130D8371" w14:textId="791B5F7A" w:rsidR="00D67818" w:rsidRDefault="00DF217E">
      <w:pPr>
        <w:rPr>
          <w:sz w:val="23"/>
        </w:rPr>
      </w:pPr>
      <w:r>
        <w:t>S</w:t>
      </w:r>
      <w:r w:rsidR="0099239B">
        <w:t xml:space="preserve">oftware </w:t>
      </w:r>
      <w:r w:rsidR="0074583D">
        <w:t>engineer</w:t>
      </w:r>
      <w:r w:rsidR="00570143">
        <w:t xml:space="preserve"> with </w:t>
      </w:r>
      <w:r w:rsidR="00753EAD">
        <w:t>3</w:t>
      </w:r>
      <w:r w:rsidR="00570143">
        <w:t xml:space="preserve">+ years of professional experience in </w:t>
      </w:r>
      <w:r w:rsidR="00753EAD">
        <w:t>full stack web technologies who</w:t>
      </w:r>
      <w:r w:rsidR="0074583D">
        <w:t xml:space="preserve"> </w:t>
      </w:r>
      <w:r w:rsidR="0099239B">
        <w:t>aspire</w:t>
      </w:r>
      <w:r w:rsidR="0074583D">
        <w:t>s</w:t>
      </w:r>
      <w:r w:rsidR="0099239B">
        <w:t xml:space="preserve"> to </w:t>
      </w:r>
      <w:r w:rsidR="0074583D">
        <w:t>be</w:t>
      </w:r>
      <w:r w:rsidR="00753EAD">
        <w:t xml:space="preserve"> a </w:t>
      </w:r>
      <w:r w:rsidR="009C1A18">
        <w:t xml:space="preserve">productive </w:t>
      </w:r>
      <w:r w:rsidR="005429A3">
        <w:t>member</w:t>
      </w:r>
      <w:r w:rsidR="00753EAD">
        <w:t xml:space="preserve"> of </w:t>
      </w:r>
      <w:r w:rsidR="009C1A18">
        <w:t xml:space="preserve">a </w:t>
      </w:r>
      <w:r w:rsidR="0074583D">
        <w:t>passionate team</w:t>
      </w:r>
      <w:r w:rsidR="00753EAD">
        <w:t xml:space="preserve"> </w:t>
      </w:r>
      <w:r w:rsidR="00F16B6C">
        <w:t>working on world</w:t>
      </w:r>
      <w:r w:rsidR="00753EAD">
        <w:t xml:space="preserve"> class product</w:t>
      </w:r>
      <w:r w:rsidR="00F16B6C">
        <w:t>s</w:t>
      </w:r>
      <w:r w:rsidR="009C1A18">
        <w:t xml:space="preserve"> and services</w:t>
      </w:r>
      <w:r w:rsidR="00753EAD">
        <w:t>.</w:t>
      </w:r>
      <w:r>
        <w:rPr>
          <w:sz w:val="23"/>
        </w:rPr>
        <w:t xml:space="preserve"> </w:t>
      </w:r>
    </w:p>
    <w:p w14:paraId="145F17F1" w14:textId="547FEED9" w:rsidR="008765C7" w:rsidRDefault="00753EAD">
      <w:pPr>
        <w:rPr>
          <w:szCs w:val="18"/>
        </w:rPr>
      </w:pPr>
      <w:r w:rsidRPr="00753EAD">
        <w:rPr>
          <w:szCs w:val="18"/>
        </w:rPr>
        <w:t>Key skill</w:t>
      </w:r>
      <w:r w:rsidR="00F16B6C">
        <w:rPr>
          <w:szCs w:val="18"/>
        </w:rPr>
        <w:t>s</w:t>
      </w:r>
      <w:r>
        <w:rPr>
          <w:szCs w:val="18"/>
        </w:rPr>
        <w:t xml:space="preserve"> </w:t>
      </w:r>
      <w:r w:rsidR="00D67818">
        <w:rPr>
          <w:szCs w:val="18"/>
        </w:rPr>
        <w:t>include:</w:t>
      </w:r>
    </w:p>
    <w:p w14:paraId="07F8D992" w14:textId="2F6E7381" w:rsidR="00D67818" w:rsidRDefault="00D67818" w:rsidP="00D67818">
      <w:pPr>
        <w:pStyle w:val="ListParagraph"/>
        <w:numPr>
          <w:ilvl w:val="0"/>
          <w:numId w:val="13"/>
        </w:numPr>
        <w:rPr>
          <w:szCs w:val="18"/>
        </w:rPr>
      </w:pPr>
      <w:r w:rsidRPr="00D67818">
        <w:rPr>
          <w:szCs w:val="18"/>
        </w:rPr>
        <w:t>Prof</w:t>
      </w:r>
      <w:r>
        <w:rPr>
          <w:szCs w:val="18"/>
        </w:rPr>
        <w:t xml:space="preserve">icient in number of </w:t>
      </w:r>
      <w:r w:rsidR="00F16B6C">
        <w:rPr>
          <w:szCs w:val="18"/>
        </w:rPr>
        <w:t>front-end</w:t>
      </w:r>
      <w:r>
        <w:rPr>
          <w:szCs w:val="18"/>
        </w:rPr>
        <w:t xml:space="preserve"> </w:t>
      </w:r>
      <w:r w:rsidR="00F16B6C">
        <w:rPr>
          <w:szCs w:val="18"/>
        </w:rPr>
        <w:t>technologies</w:t>
      </w:r>
      <w:r>
        <w:rPr>
          <w:szCs w:val="18"/>
        </w:rPr>
        <w:t xml:space="preserve"> namely </w:t>
      </w:r>
      <w:r w:rsidR="00F16B6C">
        <w:rPr>
          <w:szCs w:val="18"/>
        </w:rPr>
        <w:t>Angular,</w:t>
      </w:r>
      <w:r>
        <w:rPr>
          <w:szCs w:val="18"/>
        </w:rPr>
        <w:t xml:space="preserve"> </w:t>
      </w:r>
      <w:r w:rsidR="00F16B6C">
        <w:rPr>
          <w:szCs w:val="18"/>
        </w:rPr>
        <w:t>jQuery</w:t>
      </w:r>
      <w:r>
        <w:rPr>
          <w:szCs w:val="18"/>
        </w:rPr>
        <w:t>, D3.js,</w:t>
      </w:r>
      <w:r w:rsidR="00B26B22">
        <w:rPr>
          <w:szCs w:val="18"/>
        </w:rPr>
        <w:t xml:space="preserve"> JavaScript(</w:t>
      </w:r>
      <w:r w:rsidR="00F16B6C">
        <w:rPr>
          <w:szCs w:val="18"/>
        </w:rPr>
        <w:t>E</w:t>
      </w:r>
      <w:r w:rsidR="00B26B22">
        <w:rPr>
          <w:szCs w:val="18"/>
        </w:rPr>
        <w:t>S</w:t>
      </w:r>
      <w:r w:rsidR="00F16B6C">
        <w:rPr>
          <w:szCs w:val="18"/>
        </w:rPr>
        <w:t>6</w:t>
      </w:r>
      <w:r w:rsidR="00B26B22">
        <w:rPr>
          <w:szCs w:val="18"/>
        </w:rPr>
        <w:t>)</w:t>
      </w:r>
      <w:r w:rsidR="00F16B6C">
        <w:rPr>
          <w:szCs w:val="18"/>
        </w:rPr>
        <w:t xml:space="preserve"> etc</w:t>
      </w:r>
      <w:r>
        <w:rPr>
          <w:szCs w:val="18"/>
        </w:rPr>
        <w:t>.</w:t>
      </w:r>
    </w:p>
    <w:p w14:paraId="2D0FD593" w14:textId="707FC54C" w:rsidR="00D67818" w:rsidRDefault="00D67818" w:rsidP="00D67818">
      <w:pPr>
        <w:pStyle w:val="ListParagraph"/>
        <w:numPr>
          <w:ilvl w:val="0"/>
          <w:numId w:val="13"/>
        </w:numPr>
        <w:rPr>
          <w:szCs w:val="18"/>
        </w:rPr>
      </w:pPr>
      <w:r>
        <w:rPr>
          <w:szCs w:val="18"/>
        </w:rPr>
        <w:t>Solid grasp of Java EE and its spring boot framework.</w:t>
      </w:r>
    </w:p>
    <w:p w14:paraId="70C0EE37" w14:textId="775D509D" w:rsidR="00F16B6C" w:rsidRPr="00D67818" w:rsidRDefault="00F16B6C" w:rsidP="00D67818">
      <w:pPr>
        <w:pStyle w:val="ListParagraph"/>
        <w:numPr>
          <w:ilvl w:val="0"/>
          <w:numId w:val="13"/>
        </w:numPr>
        <w:rPr>
          <w:szCs w:val="18"/>
        </w:rPr>
      </w:pPr>
      <w:r>
        <w:rPr>
          <w:szCs w:val="18"/>
        </w:rPr>
        <w:t>Extensively work with teams that follow the sprint-agile as their SDLC framework.</w:t>
      </w:r>
    </w:p>
    <w:p w14:paraId="3EF671BB" w14:textId="77777777" w:rsidR="00B5026A" w:rsidRPr="004821B2" w:rsidRDefault="00B5026A" w:rsidP="004821B2">
      <w:pPr>
        <w:pStyle w:val="Heading2"/>
        <w:rPr>
          <w:sz w:val="28"/>
          <w:szCs w:val="28"/>
        </w:rPr>
      </w:pPr>
      <w:r w:rsidRPr="004821B2">
        <w:rPr>
          <w:sz w:val="28"/>
          <w:szCs w:val="28"/>
        </w:rPr>
        <w:t xml:space="preserve">EDUCATION </w:t>
      </w:r>
    </w:p>
    <w:p w14:paraId="0F75EB21" w14:textId="2B31D975" w:rsidR="00B5026A" w:rsidRDefault="00B5026A" w:rsidP="00B5026A">
      <w:pPr>
        <w:spacing w:after="0" w:line="259" w:lineRule="auto"/>
        <w:ind w:left="0" w:firstLine="0"/>
      </w:pPr>
      <w:r w:rsidRPr="004821B2">
        <w:rPr>
          <w:b/>
          <w:sz w:val="20"/>
          <w:szCs w:val="20"/>
        </w:rPr>
        <w:t xml:space="preserve">ROCHESTER INSTITUTE OF TECHNOLOGY - Rochester, NY                                                                                      </w:t>
      </w:r>
      <w:r w:rsidRPr="004821B2">
        <w:t xml:space="preserve"> </w:t>
      </w:r>
      <w:r>
        <w:t>August 2013 – August 2016</w:t>
      </w:r>
      <w:r>
        <w:rPr>
          <w:sz w:val="23"/>
        </w:rPr>
        <w:t xml:space="preserve"> </w:t>
      </w:r>
    </w:p>
    <w:p w14:paraId="35D0640E" w14:textId="77777777" w:rsidR="00B5026A" w:rsidRDefault="00B5026A" w:rsidP="00B5026A">
      <w:pPr>
        <w:tabs>
          <w:tab w:val="center" w:pos="6481"/>
        </w:tabs>
        <w:ind w:left="0" w:firstLine="0"/>
      </w:pPr>
      <w:r>
        <w:t xml:space="preserve">   Master’s in information science and Technology (MS IST) G.P.A 3.5</w:t>
      </w:r>
      <w:r>
        <w:rPr>
          <w:sz w:val="22"/>
        </w:rPr>
        <w:t xml:space="preserve"> </w:t>
      </w:r>
      <w:r>
        <w:rPr>
          <w:sz w:val="23"/>
        </w:rPr>
        <w:t xml:space="preserve"> </w:t>
      </w:r>
    </w:p>
    <w:p w14:paraId="294F7E04" w14:textId="225A28A7" w:rsidR="008765C7" w:rsidRPr="004821B2" w:rsidRDefault="00DF217E" w:rsidP="00D67818">
      <w:pPr>
        <w:pStyle w:val="Heading2"/>
        <w:ind w:left="0" w:firstLine="0"/>
        <w:rPr>
          <w:sz w:val="28"/>
          <w:szCs w:val="28"/>
        </w:rPr>
      </w:pPr>
      <w:r w:rsidRPr="004821B2">
        <w:rPr>
          <w:sz w:val="28"/>
          <w:szCs w:val="28"/>
        </w:rPr>
        <w:t xml:space="preserve">WORK EXPERIENCE </w:t>
      </w:r>
    </w:p>
    <w:p w14:paraId="69A21B2B" w14:textId="4551EB27" w:rsidR="008765C7" w:rsidRDefault="00DF217E">
      <w:pPr>
        <w:pStyle w:val="Heading3"/>
        <w:ind w:left="-5"/>
      </w:pPr>
      <w:r>
        <w:t xml:space="preserve">THOMSON REUTERS, ROCHESTER NY                                                                                                                              </w:t>
      </w:r>
      <w:r>
        <w:rPr>
          <w:b w:val="0"/>
          <w:sz w:val="18"/>
        </w:rPr>
        <w:t>September 2016-Current</w:t>
      </w:r>
      <w:r>
        <w:t xml:space="preserve"> </w:t>
      </w:r>
      <w:r w:rsidRPr="00B5026A">
        <w:rPr>
          <w:b w:val="0"/>
        </w:rPr>
        <w:t>Software Engineer</w:t>
      </w:r>
      <w:r>
        <w:t xml:space="preserve"> </w:t>
      </w:r>
    </w:p>
    <w:p w14:paraId="70E67DE2" w14:textId="28316D58" w:rsidR="00EC18C7" w:rsidRDefault="009C1A18" w:rsidP="00EC18C7">
      <w:pPr>
        <w:pStyle w:val="ListParagraph"/>
        <w:numPr>
          <w:ilvl w:val="0"/>
          <w:numId w:val="11"/>
        </w:numPr>
      </w:pPr>
      <w:r>
        <w:t>D</w:t>
      </w:r>
      <w:r w:rsidR="00DC732D">
        <w:t>evelop</w:t>
      </w:r>
      <w:r>
        <w:t>ed</w:t>
      </w:r>
      <w:r w:rsidR="00DC732D">
        <w:t xml:space="preserve"> and maintain</w:t>
      </w:r>
      <w:r>
        <w:t>ed</w:t>
      </w:r>
      <w:r w:rsidR="00D00864">
        <w:t xml:space="preserve"> an</w:t>
      </w:r>
      <w:r w:rsidR="00DC732D">
        <w:t xml:space="preserve"> internal web application </w:t>
      </w:r>
      <w:r w:rsidR="00611C54">
        <w:t>that help</w:t>
      </w:r>
      <w:r w:rsidR="00D00864">
        <w:t>ed</w:t>
      </w:r>
      <w:r w:rsidR="00611C54">
        <w:t xml:space="preserve"> </w:t>
      </w:r>
      <w:r w:rsidR="00E029F1">
        <w:t xml:space="preserve">TR </w:t>
      </w:r>
      <w:r w:rsidR="00753EAD">
        <w:t>editors to</w:t>
      </w:r>
      <w:r w:rsidR="00DB73DB">
        <w:t xml:space="preserve"> </w:t>
      </w:r>
      <w:r w:rsidR="00555C01">
        <w:t>create content</w:t>
      </w:r>
      <w:r w:rsidR="009D67D1">
        <w:t xml:space="preserve"> for</w:t>
      </w:r>
      <w:r w:rsidR="00536CD3">
        <w:t xml:space="preserve"> </w:t>
      </w:r>
      <w:r w:rsidR="00704A69">
        <w:t>it</w:t>
      </w:r>
      <w:r w:rsidR="009D67D1">
        <w:t>s</w:t>
      </w:r>
      <w:r w:rsidR="00555C01">
        <w:t xml:space="preserve"> </w:t>
      </w:r>
      <w:r w:rsidR="00DB73DB">
        <w:t xml:space="preserve">regulatory </w:t>
      </w:r>
      <w:r w:rsidR="00753EAD">
        <w:t>intelligence product.</w:t>
      </w:r>
      <w:r w:rsidR="00753EAD">
        <w:rPr>
          <w:rFonts w:asciiTheme="minorHAnsi" w:hAnsiTheme="minorHAnsi" w:cstheme="minorHAnsi"/>
        </w:rPr>
        <w:t xml:space="preserve"> Key t</w:t>
      </w:r>
      <w:r w:rsidR="00944DF8" w:rsidRPr="00C507F6">
        <w:rPr>
          <w:rFonts w:asciiTheme="minorHAnsi" w:hAnsiTheme="minorHAnsi" w:cstheme="minorHAnsi"/>
        </w:rPr>
        <w:t xml:space="preserve">echnologies used </w:t>
      </w:r>
      <w:r>
        <w:rPr>
          <w:rFonts w:asciiTheme="minorHAnsi" w:hAnsiTheme="minorHAnsi" w:cstheme="minorHAnsi"/>
        </w:rPr>
        <w:t>in</w:t>
      </w:r>
      <w:r w:rsidR="00944DF8" w:rsidRPr="00C507F6">
        <w:rPr>
          <w:rFonts w:asciiTheme="minorHAnsi" w:hAnsiTheme="minorHAnsi" w:cstheme="minorHAnsi"/>
        </w:rPr>
        <w:t xml:space="preserve"> the</w:t>
      </w:r>
      <w:r w:rsidR="00944DF8">
        <w:t xml:space="preserve"> project </w:t>
      </w:r>
      <w:r w:rsidR="008762C2">
        <w:t xml:space="preserve">were </w:t>
      </w:r>
      <w:r w:rsidR="008762C2" w:rsidRPr="00B5026A">
        <w:rPr>
          <w:i/>
          <w:sz w:val="20"/>
          <w:szCs w:val="20"/>
        </w:rPr>
        <w:t>JAVA EE, ANGULAR,</w:t>
      </w:r>
      <w:r w:rsidR="00EF1F4B" w:rsidRPr="00B5026A">
        <w:rPr>
          <w:i/>
          <w:sz w:val="20"/>
          <w:szCs w:val="20"/>
        </w:rPr>
        <w:t xml:space="preserve"> </w:t>
      </w:r>
      <w:r w:rsidR="00753EAD" w:rsidRPr="00B5026A">
        <w:rPr>
          <w:i/>
          <w:sz w:val="20"/>
          <w:szCs w:val="20"/>
        </w:rPr>
        <w:t>jasmine, Selenium</w:t>
      </w:r>
      <w:r w:rsidR="000074D9" w:rsidRPr="00B5026A">
        <w:rPr>
          <w:i/>
          <w:sz w:val="20"/>
          <w:szCs w:val="20"/>
        </w:rPr>
        <w:t>,</w:t>
      </w:r>
      <w:r w:rsidR="00C3574F" w:rsidRPr="00B5026A">
        <w:rPr>
          <w:i/>
          <w:sz w:val="20"/>
          <w:szCs w:val="20"/>
        </w:rPr>
        <w:t xml:space="preserve"> </w:t>
      </w:r>
      <w:r w:rsidR="00232229" w:rsidRPr="00B5026A">
        <w:rPr>
          <w:i/>
          <w:sz w:val="20"/>
          <w:szCs w:val="20"/>
        </w:rPr>
        <w:t>JUNIT,</w:t>
      </w:r>
      <w:r w:rsidR="00EF1F4B" w:rsidRPr="00B5026A">
        <w:rPr>
          <w:i/>
          <w:sz w:val="20"/>
          <w:szCs w:val="20"/>
        </w:rPr>
        <w:t xml:space="preserve"> spring boot</w:t>
      </w:r>
      <w:r w:rsidR="00287647" w:rsidRPr="00B5026A">
        <w:rPr>
          <w:i/>
          <w:sz w:val="20"/>
          <w:szCs w:val="20"/>
        </w:rPr>
        <w:t>,</w:t>
      </w:r>
      <w:r w:rsidR="000074D9" w:rsidRPr="00B5026A">
        <w:rPr>
          <w:i/>
          <w:sz w:val="20"/>
          <w:szCs w:val="20"/>
        </w:rPr>
        <w:t xml:space="preserve"> </w:t>
      </w:r>
      <w:r w:rsidR="008E4A10" w:rsidRPr="00B5026A">
        <w:rPr>
          <w:i/>
          <w:sz w:val="20"/>
          <w:szCs w:val="20"/>
        </w:rPr>
        <w:t>ANT</w:t>
      </w:r>
      <w:r w:rsidR="00EF1F4B" w:rsidRPr="00B5026A">
        <w:rPr>
          <w:sz w:val="20"/>
          <w:szCs w:val="20"/>
        </w:rPr>
        <w:t xml:space="preserve"> etc</w:t>
      </w:r>
      <w:r w:rsidR="009A1BEF">
        <w:t>.</w:t>
      </w:r>
      <w:r w:rsidR="008E4A10">
        <w:t xml:space="preserve"> </w:t>
      </w:r>
      <w:r w:rsidR="00F479B1">
        <w:t>Some of the a</w:t>
      </w:r>
      <w:r w:rsidR="00385ED5">
        <w:t xml:space="preserve">ctivities </w:t>
      </w:r>
      <w:r w:rsidR="00F479B1">
        <w:t>performed as j</w:t>
      </w:r>
      <w:r w:rsidR="00E36CC0">
        <w:t>ob responsibilities</w:t>
      </w:r>
      <w:r w:rsidR="00F479B1">
        <w:t>:</w:t>
      </w:r>
    </w:p>
    <w:p w14:paraId="48FD1E0B" w14:textId="063E5304" w:rsidR="00803688" w:rsidRDefault="00803688" w:rsidP="00803688">
      <w:pPr>
        <w:pStyle w:val="ListParagraph"/>
        <w:numPr>
          <w:ilvl w:val="1"/>
          <w:numId w:val="11"/>
        </w:numPr>
      </w:pPr>
      <w:r>
        <w:t xml:space="preserve">Helped to setup a </w:t>
      </w:r>
      <w:r w:rsidR="004821B2">
        <w:t>brand-new</w:t>
      </w:r>
      <w:r>
        <w:t xml:space="preserve"> front-end module for the </w:t>
      </w:r>
      <w:r w:rsidR="001F3EF3">
        <w:t>application</w:t>
      </w:r>
      <w:r>
        <w:t xml:space="preserve"> </w:t>
      </w:r>
      <w:r w:rsidR="004821B2">
        <w:t>using</w:t>
      </w:r>
      <w:r>
        <w:t xml:space="preserve"> Angular</w:t>
      </w:r>
      <w:r w:rsidR="004821B2">
        <w:t xml:space="preserve"> 4</w:t>
      </w:r>
      <w:r>
        <w:t>. Ported the old module</w:t>
      </w:r>
      <w:r w:rsidR="004821B2">
        <w:t>s’</w:t>
      </w:r>
      <w:r>
        <w:t xml:space="preserve"> functionality </w:t>
      </w:r>
      <w:r w:rsidR="004821B2">
        <w:t xml:space="preserve">to </w:t>
      </w:r>
      <w:r>
        <w:t xml:space="preserve">the new module. </w:t>
      </w:r>
    </w:p>
    <w:p w14:paraId="3FABD93B" w14:textId="5255B0B8" w:rsidR="00EC18C7" w:rsidRDefault="002429DB" w:rsidP="00EC18C7">
      <w:pPr>
        <w:pStyle w:val="ListParagraph"/>
        <w:numPr>
          <w:ilvl w:val="1"/>
          <w:numId w:val="11"/>
        </w:numPr>
      </w:pPr>
      <w:r>
        <w:t>Deliver</w:t>
      </w:r>
      <w:r w:rsidR="00F479B1">
        <w:t>ed</w:t>
      </w:r>
      <w:r>
        <w:t xml:space="preserve"> </w:t>
      </w:r>
      <w:r w:rsidR="000176CE">
        <w:t>new feature</w:t>
      </w:r>
      <w:r w:rsidR="005545F3">
        <w:t>s</w:t>
      </w:r>
      <w:r w:rsidR="000176CE">
        <w:t xml:space="preserve"> for the web application as</w:t>
      </w:r>
      <w:r w:rsidR="005545F3">
        <w:t xml:space="preserve"> instructed by the product owner</w:t>
      </w:r>
      <w:r w:rsidR="00402C44">
        <w:t xml:space="preserve"> also </w:t>
      </w:r>
      <w:r w:rsidR="00D72DE6">
        <w:t>maintain</w:t>
      </w:r>
      <w:r w:rsidR="00F479B1">
        <w:t>ed</w:t>
      </w:r>
      <w:r w:rsidR="00D72DE6">
        <w:t xml:space="preserve"> old releases</w:t>
      </w:r>
      <w:r w:rsidR="003546E0">
        <w:t>,</w:t>
      </w:r>
      <w:r w:rsidR="000B59E8">
        <w:t xml:space="preserve"> rel</w:t>
      </w:r>
      <w:r w:rsidR="00B7178B">
        <w:t>e</w:t>
      </w:r>
      <w:r w:rsidR="000C6897">
        <w:t>asing</w:t>
      </w:r>
      <w:r w:rsidR="000B59E8">
        <w:t xml:space="preserve"> </w:t>
      </w:r>
      <w:r w:rsidR="00AA2660">
        <w:t xml:space="preserve">a new </w:t>
      </w:r>
      <w:r w:rsidR="00EC18C7">
        <w:t>release every</w:t>
      </w:r>
      <w:r w:rsidR="000B59E8">
        <w:t xml:space="preserve"> 6 months</w:t>
      </w:r>
      <w:r w:rsidR="005D1D8F">
        <w:t xml:space="preserve">. </w:t>
      </w:r>
    </w:p>
    <w:p w14:paraId="010630F9" w14:textId="490A2901" w:rsidR="004821B2" w:rsidRDefault="009C1A18" w:rsidP="004821B2">
      <w:pPr>
        <w:pStyle w:val="ListParagraph"/>
        <w:numPr>
          <w:ilvl w:val="1"/>
          <w:numId w:val="11"/>
        </w:numPr>
      </w:pPr>
      <w:r>
        <w:t>Ensured</w:t>
      </w:r>
      <w:r w:rsidR="00B11E05">
        <w:t xml:space="preserve"> the delive</w:t>
      </w:r>
      <w:r w:rsidR="009B4829">
        <w:t xml:space="preserve">red code </w:t>
      </w:r>
      <w:r w:rsidR="00DB68B4">
        <w:t>was</w:t>
      </w:r>
      <w:r w:rsidR="009B4829">
        <w:t xml:space="preserve"> robust with </w:t>
      </w:r>
      <w:r w:rsidR="00D47F06">
        <w:t>th</w:t>
      </w:r>
      <w:r w:rsidR="00806A70">
        <w:t>o</w:t>
      </w:r>
      <w:r w:rsidR="00D47F06">
        <w:t xml:space="preserve">rough unit test coverage before </w:t>
      </w:r>
      <w:r w:rsidR="00806A70">
        <w:t>merging in for QA</w:t>
      </w:r>
      <w:r w:rsidR="004821B2">
        <w:t xml:space="preserve"> using technologies such as Jasmine and JUNIT</w:t>
      </w:r>
      <w:r w:rsidR="00F74B1B">
        <w:t>.</w:t>
      </w:r>
    </w:p>
    <w:p w14:paraId="77C15B93" w14:textId="421A6044" w:rsidR="00894CBD" w:rsidRDefault="009C1A18" w:rsidP="004821B2">
      <w:pPr>
        <w:pStyle w:val="ListParagraph"/>
        <w:numPr>
          <w:ilvl w:val="0"/>
          <w:numId w:val="11"/>
        </w:numPr>
      </w:pPr>
      <w:r>
        <w:t>W</w:t>
      </w:r>
      <w:r w:rsidR="00045326">
        <w:t>ork</w:t>
      </w:r>
      <w:r>
        <w:t>ed</w:t>
      </w:r>
      <w:r w:rsidR="00045326">
        <w:t xml:space="preserve"> on for a </w:t>
      </w:r>
      <w:r w:rsidR="00EC18C7">
        <w:t>brand-new</w:t>
      </w:r>
      <w:r w:rsidR="00045326">
        <w:t xml:space="preserve"> </w:t>
      </w:r>
      <w:r>
        <w:t>product</w:t>
      </w:r>
      <w:r w:rsidR="005429A3">
        <w:t xml:space="preserve"> powered by AWS cloud services</w:t>
      </w:r>
      <w:r>
        <w:t xml:space="preserve"> that</w:t>
      </w:r>
      <w:r w:rsidR="00BF3EC5">
        <w:t xml:space="preserve"> provide</w:t>
      </w:r>
      <w:r>
        <w:t>d</w:t>
      </w:r>
      <w:r w:rsidR="00BF3EC5">
        <w:t xml:space="preserve"> risk </w:t>
      </w:r>
      <w:r w:rsidR="00DE498F">
        <w:t xml:space="preserve">assessment </w:t>
      </w:r>
      <w:r w:rsidR="00A10BD2">
        <w:t>by gathering information and profiling entities</w:t>
      </w:r>
      <w:r w:rsidR="009C3C45">
        <w:t>.</w:t>
      </w:r>
      <w:r w:rsidR="00BF2E72">
        <w:t xml:space="preserve"> Apart from using similar web stack as </w:t>
      </w:r>
      <w:r w:rsidR="00CD241A">
        <w:t xml:space="preserve">the project I mentioned before the project </w:t>
      </w:r>
      <w:r w:rsidR="00004CD9">
        <w:t>also required us</w:t>
      </w:r>
      <w:r w:rsidR="0005375B">
        <w:t>age of</w:t>
      </w:r>
      <w:r w:rsidR="00004CD9">
        <w:t xml:space="preserve"> AWS cloud service such as </w:t>
      </w:r>
      <w:r w:rsidR="00036A3E" w:rsidRPr="004821B2">
        <w:rPr>
          <w:i/>
          <w:sz w:val="20"/>
          <w:szCs w:val="20"/>
        </w:rPr>
        <w:t>EC2</w:t>
      </w:r>
      <w:r w:rsidR="0063254A" w:rsidRPr="004821B2">
        <w:rPr>
          <w:i/>
          <w:sz w:val="20"/>
          <w:szCs w:val="20"/>
        </w:rPr>
        <w:t>s</w:t>
      </w:r>
      <w:r w:rsidR="00004CD9" w:rsidRPr="004821B2">
        <w:rPr>
          <w:i/>
          <w:sz w:val="20"/>
          <w:szCs w:val="20"/>
        </w:rPr>
        <w:t>, S</w:t>
      </w:r>
      <w:r w:rsidR="00EC18C7" w:rsidRPr="004821B2">
        <w:rPr>
          <w:i/>
          <w:sz w:val="20"/>
          <w:szCs w:val="20"/>
        </w:rPr>
        <w:t>3, CloudFormation</w:t>
      </w:r>
      <w:r w:rsidR="0063254A" w:rsidRPr="004821B2">
        <w:rPr>
          <w:i/>
          <w:sz w:val="20"/>
          <w:szCs w:val="20"/>
        </w:rPr>
        <w:t>,</w:t>
      </w:r>
      <w:r w:rsidR="00004CD9" w:rsidRPr="004821B2">
        <w:rPr>
          <w:i/>
          <w:sz w:val="20"/>
          <w:szCs w:val="20"/>
        </w:rPr>
        <w:t xml:space="preserve"> code pipeline, code </w:t>
      </w:r>
      <w:r w:rsidR="00EC18C7" w:rsidRPr="004821B2">
        <w:rPr>
          <w:i/>
          <w:sz w:val="20"/>
          <w:szCs w:val="20"/>
        </w:rPr>
        <w:t>deploy,</w:t>
      </w:r>
      <w:r w:rsidR="006B1AAB" w:rsidRPr="004821B2">
        <w:rPr>
          <w:i/>
          <w:sz w:val="20"/>
          <w:szCs w:val="20"/>
        </w:rPr>
        <w:t xml:space="preserve"> </w:t>
      </w:r>
      <w:r w:rsidR="004F61B9" w:rsidRPr="004821B2">
        <w:rPr>
          <w:i/>
          <w:sz w:val="20"/>
          <w:szCs w:val="20"/>
        </w:rPr>
        <w:t>Lambda(python)</w:t>
      </w:r>
      <w:r w:rsidR="00BA2F83">
        <w:t xml:space="preserve"> and others</w:t>
      </w:r>
      <w:r w:rsidR="00E970B0">
        <w:t>.</w:t>
      </w:r>
      <w:r w:rsidR="009728C9">
        <w:t xml:space="preserve"> </w:t>
      </w:r>
      <w:r w:rsidR="00217497">
        <w:t xml:space="preserve">Some of the </w:t>
      </w:r>
      <w:r w:rsidR="00202236">
        <w:t xml:space="preserve">activities I performed as </w:t>
      </w:r>
      <w:r w:rsidR="00217497">
        <w:t xml:space="preserve">job responsibilities unique to this </w:t>
      </w:r>
      <w:r w:rsidR="001A0F85">
        <w:t>project then the one before:</w:t>
      </w:r>
      <w:r w:rsidR="002A0AFF">
        <w:t xml:space="preserve"> </w:t>
      </w:r>
    </w:p>
    <w:p w14:paraId="6E262D34" w14:textId="4D671492" w:rsidR="00803688" w:rsidRDefault="00803688" w:rsidP="00803688">
      <w:pPr>
        <w:pStyle w:val="ListParagraph"/>
        <w:numPr>
          <w:ilvl w:val="1"/>
          <w:numId w:val="11"/>
        </w:numPr>
      </w:pPr>
      <w:r>
        <w:t xml:space="preserve">Worked closely with a dedicated UI designer to implement the proposed designs and provide feedback using Angular’s component-library: </w:t>
      </w:r>
      <w:r w:rsidRPr="00803688">
        <w:rPr>
          <w:i/>
        </w:rPr>
        <w:t>Material</w:t>
      </w:r>
      <w:r>
        <w:t xml:space="preserve"> to implement most of the requested features. </w:t>
      </w:r>
    </w:p>
    <w:p w14:paraId="221A7193" w14:textId="7471A862" w:rsidR="0098117D" w:rsidRDefault="00976B7B" w:rsidP="00EC18C7">
      <w:pPr>
        <w:pStyle w:val="ListParagraph"/>
        <w:numPr>
          <w:ilvl w:val="1"/>
          <w:numId w:val="11"/>
        </w:numPr>
      </w:pPr>
      <w:r>
        <w:t>Review</w:t>
      </w:r>
      <w:r w:rsidR="00DE0D5B">
        <w:t>ed</w:t>
      </w:r>
      <w:r>
        <w:t xml:space="preserve"> design decisions to use</w:t>
      </w:r>
      <w:r w:rsidR="0086583F">
        <w:t xml:space="preserve"> </w:t>
      </w:r>
      <w:r w:rsidR="002A567E">
        <w:t xml:space="preserve">various </w:t>
      </w:r>
      <w:r w:rsidR="0086583F">
        <w:t>AWS service</w:t>
      </w:r>
      <w:r w:rsidR="0099590F">
        <w:t xml:space="preserve">s aptly and effectively </w:t>
      </w:r>
      <w:r w:rsidR="002A567E">
        <w:t>as</w:t>
      </w:r>
      <w:r w:rsidR="0099590F">
        <w:t xml:space="preserve"> require</w:t>
      </w:r>
      <w:r w:rsidR="002A567E">
        <w:t>d</w:t>
      </w:r>
      <w:r w:rsidR="0098117D">
        <w:t xml:space="preserve"> </w:t>
      </w:r>
      <w:r w:rsidR="002A567E">
        <w:t>for</w:t>
      </w:r>
      <w:r w:rsidR="0098117D">
        <w:t xml:space="preserve"> the project.</w:t>
      </w:r>
    </w:p>
    <w:p w14:paraId="1603030D" w14:textId="160513CF" w:rsidR="008765C7" w:rsidRDefault="00317DAC" w:rsidP="004821B2">
      <w:pPr>
        <w:pStyle w:val="ListParagraph"/>
        <w:numPr>
          <w:ilvl w:val="0"/>
          <w:numId w:val="12"/>
        </w:numPr>
      </w:pPr>
      <w:r>
        <w:t>Creat</w:t>
      </w:r>
      <w:r w:rsidR="00385ED5">
        <w:t>ed</w:t>
      </w:r>
      <w:r w:rsidR="00E932B5">
        <w:t xml:space="preserve"> </w:t>
      </w:r>
      <w:r w:rsidR="00532E19">
        <w:t xml:space="preserve">new </w:t>
      </w:r>
      <w:r w:rsidR="00EC18C7">
        <w:t>python-based</w:t>
      </w:r>
      <w:r w:rsidR="00E932B5">
        <w:t xml:space="preserve"> </w:t>
      </w:r>
      <w:r w:rsidR="00AE244B">
        <w:t xml:space="preserve">lambda functions to scrape articles off </w:t>
      </w:r>
      <w:r w:rsidR="00AB0B11">
        <w:t>various</w:t>
      </w:r>
      <w:r w:rsidR="00AE244B">
        <w:t xml:space="preserve"> sources</w:t>
      </w:r>
      <w:r w:rsidR="00AB0B11">
        <w:t>.</w:t>
      </w:r>
    </w:p>
    <w:p w14:paraId="0C98D27B" w14:textId="0F8390AD" w:rsidR="008765C7" w:rsidRDefault="00DF217E">
      <w:pPr>
        <w:pStyle w:val="Heading3"/>
        <w:spacing w:after="44"/>
        <w:ind w:left="-5"/>
      </w:pPr>
      <w:r>
        <w:t xml:space="preserve">CYPHERWORX, FAIRPORT, ROCHESTER-NY                                                                                                                    </w:t>
      </w:r>
      <w:r>
        <w:rPr>
          <w:b w:val="0"/>
          <w:sz w:val="18"/>
        </w:rPr>
        <w:t>January 2016 to May 2016</w:t>
      </w:r>
      <w:r>
        <w:rPr>
          <w:sz w:val="24"/>
        </w:rPr>
        <w:t xml:space="preserve"> </w:t>
      </w:r>
      <w:r w:rsidRPr="00B5026A">
        <w:rPr>
          <w:b w:val="0"/>
        </w:rPr>
        <w:t>Web developer Co-op</w:t>
      </w:r>
      <w:r>
        <w:t xml:space="preserve"> </w:t>
      </w:r>
    </w:p>
    <w:p w14:paraId="7839CFE6" w14:textId="1B503B35" w:rsidR="00772A6B" w:rsidRDefault="00922068" w:rsidP="009E59AE">
      <w:pPr>
        <w:pStyle w:val="ListParagraph"/>
        <w:numPr>
          <w:ilvl w:val="0"/>
          <w:numId w:val="11"/>
        </w:numPr>
        <w:spacing w:after="38"/>
      </w:pPr>
      <w:r>
        <w:t xml:space="preserve">Help developed and maintain company’s </w:t>
      </w:r>
      <w:r w:rsidR="00492CDD">
        <w:t xml:space="preserve">web application that let customers </w:t>
      </w:r>
      <w:r w:rsidR="0070054B">
        <w:t>create onboarding content for their employees.</w:t>
      </w:r>
      <w:r w:rsidR="005539FE">
        <w:t xml:space="preserve"> </w:t>
      </w:r>
      <w:r w:rsidR="003315B0">
        <w:t>Core t</w:t>
      </w:r>
      <w:r w:rsidR="00F97A0D">
        <w:t xml:space="preserve">echnologies used in the </w:t>
      </w:r>
      <w:r w:rsidR="00EC18C7">
        <w:t>project were</w:t>
      </w:r>
      <w:r w:rsidR="003315B0">
        <w:t xml:space="preserve"> </w:t>
      </w:r>
      <w:r w:rsidR="00F97A0D" w:rsidRPr="00B5026A">
        <w:rPr>
          <w:i/>
          <w:sz w:val="20"/>
          <w:szCs w:val="20"/>
        </w:rPr>
        <w:t xml:space="preserve">PHP, Drupal, </w:t>
      </w:r>
      <w:r w:rsidR="00372440" w:rsidRPr="00B5026A">
        <w:rPr>
          <w:i/>
          <w:sz w:val="20"/>
          <w:szCs w:val="20"/>
        </w:rPr>
        <w:t>JavaScript</w:t>
      </w:r>
      <w:r w:rsidR="00372440">
        <w:t>.</w:t>
      </w:r>
    </w:p>
    <w:p w14:paraId="33DA6798" w14:textId="28975865" w:rsidR="00772A6B" w:rsidRDefault="007C3B3B" w:rsidP="00772A6B">
      <w:pPr>
        <w:pStyle w:val="ListParagraph"/>
        <w:numPr>
          <w:ilvl w:val="1"/>
          <w:numId w:val="11"/>
        </w:numPr>
        <w:spacing w:after="38"/>
      </w:pPr>
      <w:r>
        <w:t xml:space="preserve">Worked exclusively to integrate </w:t>
      </w:r>
      <w:r w:rsidR="000D205C">
        <w:t>an open-sourced</w:t>
      </w:r>
      <w:r>
        <w:t xml:space="preserve"> external module for online meetings into company’s web application.</w:t>
      </w:r>
    </w:p>
    <w:p w14:paraId="4494F784" w14:textId="49735FEA" w:rsidR="00922068" w:rsidRDefault="00772A6B" w:rsidP="004821B2">
      <w:pPr>
        <w:pStyle w:val="ListParagraph"/>
        <w:numPr>
          <w:ilvl w:val="1"/>
          <w:numId w:val="11"/>
        </w:numPr>
        <w:spacing w:after="38"/>
      </w:pPr>
      <w:r>
        <w:t>R</w:t>
      </w:r>
      <w:r w:rsidR="00BF30D2">
        <w:t xml:space="preserve">eviewed </w:t>
      </w:r>
      <w:r w:rsidR="00EC18C7">
        <w:t>company’s GIT</w:t>
      </w:r>
      <w:r w:rsidR="00BF30D2">
        <w:t xml:space="preserve"> usage and suggest</w:t>
      </w:r>
      <w:r>
        <w:t>ed</w:t>
      </w:r>
      <w:r w:rsidR="00BF30D2">
        <w:t xml:space="preserve"> some changes</w:t>
      </w:r>
      <w:r w:rsidR="00B554AF">
        <w:t xml:space="preserve"> that were receive</w:t>
      </w:r>
      <w:r w:rsidR="008A6191">
        <w:t>d</w:t>
      </w:r>
      <w:r w:rsidR="00B554AF">
        <w:t xml:space="preserve"> positively</w:t>
      </w:r>
      <w:r w:rsidR="00BF30D2">
        <w:t>.</w:t>
      </w:r>
      <w:r w:rsidR="007C3B3B">
        <w:t xml:space="preserve"> </w:t>
      </w:r>
    </w:p>
    <w:p w14:paraId="7AFB1E17" w14:textId="768B8128" w:rsidR="008765C7" w:rsidRPr="00F86782" w:rsidRDefault="00DF217E" w:rsidP="00F86782">
      <w:pPr>
        <w:spacing w:after="98" w:line="259" w:lineRule="auto"/>
        <w:ind w:left="0" w:firstLine="0"/>
        <w:rPr>
          <w:b/>
          <w:sz w:val="20"/>
          <w:szCs w:val="20"/>
        </w:rPr>
      </w:pPr>
      <w:r w:rsidRPr="00F86782">
        <w:rPr>
          <w:b/>
          <w:sz w:val="20"/>
          <w:szCs w:val="20"/>
        </w:rPr>
        <w:t xml:space="preserve">PAYCHEX, WEBSTER, ROCHESTER-NY                                                                                                                              </w:t>
      </w:r>
      <w:r>
        <w:t xml:space="preserve">January 2015 to May </w:t>
      </w:r>
      <w:r w:rsidR="00D7633A">
        <w:t>2015</w:t>
      </w:r>
      <w:r w:rsidR="00D7633A">
        <w:rPr>
          <w:sz w:val="22"/>
        </w:rPr>
        <w:t xml:space="preserve"> </w:t>
      </w:r>
      <w:r w:rsidR="00D7633A">
        <w:t>Change</w:t>
      </w:r>
      <w:r w:rsidRPr="00F86782">
        <w:rPr>
          <w:b/>
          <w:sz w:val="20"/>
          <w:szCs w:val="20"/>
        </w:rPr>
        <w:t xml:space="preserve">, </w:t>
      </w:r>
      <w:r w:rsidRPr="00B5026A">
        <w:rPr>
          <w:sz w:val="20"/>
          <w:szCs w:val="20"/>
        </w:rPr>
        <w:t>Build</w:t>
      </w:r>
      <w:r w:rsidRPr="00F86782">
        <w:rPr>
          <w:b/>
          <w:sz w:val="20"/>
          <w:szCs w:val="20"/>
        </w:rPr>
        <w:t xml:space="preserve"> </w:t>
      </w:r>
      <w:r w:rsidRPr="00B5026A">
        <w:rPr>
          <w:sz w:val="20"/>
          <w:szCs w:val="20"/>
        </w:rPr>
        <w:t>&amp; Release Management Co-op</w:t>
      </w:r>
      <w:r w:rsidRPr="00F86782">
        <w:rPr>
          <w:b/>
          <w:sz w:val="20"/>
          <w:szCs w:val="20"/>
        </w:rPr>
        <w:t xml:space="preserve"> </w:t>
      </w:r>
    </w:p>
    <w:p w14:paraId="525889D7" w14:textId="7269975F" w:rsidR="008765C7" w:rsidRDefault="00DF217E" w:rsidP="004821B2">
      <w:pPr>
        <w:pStyle w:val="ListParagraph"/>
        <w:numPr>
          <w:ilvl w:val="0"/>
          <w:numId w:val="11"/>
        </w:numPr>
      </w:pPr>
      <w:r>
        <w:t>Work</w:t>
      </w:r>
      <w:r w:rsidR="00046627">
        <w:t>ed</w:t>
      </w:r>
      <w:r w:rsidR="00BB37A5">
        <w:t xml:space="preserve"> with a team responsible for</w:t>
      </w:r>
      <w:r>
        <w:t xml:space="preserve"> </w:t>
      </w:r>
      <w:r w:rsidR="00BB37A5">
        <w:t xml:space="preserve">maintaining </w:t>
      </w:r>
      <w:r>
        <w:t xml:space="preserve">service management software – ServiceNow. </w:t>
      </w:r>
      <w:r w:rsidR="00DA7B03">
        <w:t xml:space="preserve"> </w:t>
      </w:r>
      <w:r>
        <w:t xml:space="preserve">Actively involved in regular team scrums and gave productive feedback. </w:t>
      </w:r>
      <w:r w:rsidR="004821B2">
        <w:t xml:space="preserve">Made minor bug fixes and configs changes in the front end in </w:t>
      </w:r>
      <w:r w:rsidR="004821B2" w:rsidRPr="00414816">
        <w:rPr>
          <w:i/>
          <w:sz w:val="20"/>
          <w:szCs w:val="20"/>
        </w:rPr>
        <w:t>JavaScript</w:t>
      </w:r>
      <w:r w:rsidR="004821B2">
        <w:t>.</w:t>
      </w:r>
    </w:p>
    <w:p w14:paraId="66E3FD0A" w14:textId="1ABFCFB3" w:rsidR="00035617" w:rsidRDefault="00035617" w:rsidP="00035617">
      <w:pPr>
        <w:pStyle w:val="NormalWeb"/>
        <w:spacing w:before="0" w:beforeAutospacing="0" w:afterAutospacing="0"/>
      </w:pPr>
      <w:r w:rsidRPr="0003561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OFTWAPS TECHNOLOGIES - MUMBAI, MAHARASHTRA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  <w:t xml:space="preserve">   </w:t>
      </w:r>
      <w:r w:rsidRPr="00035617">
        <w:rPr>
          <w:rFonts w:asciiTheme="minorHAnsi" w:hAnsiTheme="minorHAnsi" w:cstheme="minorHAnsi"/>
          <w:bCs/>
          <w:color w:val="000000"/>
          <w:sz w:val="18"/>
          <w:szCs w:val="18"/>
        </w:rPr>
        <w:t>January 2012 to July 2013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</w:p>
    <w:p w14:paraId="57E10774" w14:textId="197DE001" w:rsidR="00035617" w:rsidRPr="00035617" w:rsidRDefault="00035617" w:rsidP="00EC3E7C">
      <w:pPr>
        <w:pStyle w:val="NormalWeb"/>
        <w:numPr>
          <w:ilvl w:val="0"/>
          <w:numId w:val="11"/>
        </w:numPr>
        <w:spacing w:before="0" w:beforeAutospacing="0" w:afterAutospacing="0" w:line="180" w:lineRule="exact"/>
        <w:rPr>
          <w:rFonts w:ascii="Calibri" w:hAnsi="Calibri" w:cs="Calibri"/>
        </w:rPr>
      </w:pPr>
      <w:r w:rsidRPr="00035617">
        <w:rPr>
          <w:rFonts w:ascii="Calibri" w:hAnsi="Calibri" w:cs="Calibri"/>
          <w:color w:val="000000"/>
          <w:sz w:val="18"/>
          <w:szCs w:val="18"/>
        </w:rPr>
        <w:t xml:space="preserve">Developed </w:t>
      </w:r>
      <w:r w:rsidR="00EC3E7C">
        <w:rPr>
          <w:rFonts w:ascii="Calibri" w:hAnsi="Calibri" w:cs="Calibri"/>
          <w:color w:val="000000"/>
          <w:sz w:val="18"/>
          <w:szCs w:val="18"/>
        </w:rPr>
        <w:t xml:space="preserve">software </w:t>
      </w:r>
      <w:r w:rsidR="00E04095">
        <w:rPr>
          <w:rFonts w:ascii="Calibri" w:hAnsi="Calibri" w:cs="Calibri"/>
          <w:color w:val="000000"/>
          <w:sz w:val="18"/>
          <w:szCs w:val="18"/>
        </w:rPr>
        <w:t>that</w:t>
      </w:r>
      <w:r w:rsidR="00EC3E7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414816">
        <w:rPr>
          <w:rFonts w:ascii="Calibri" w:hAnsi="Calibri" w:cs="Calibri"/>
          <w:color w:val="000000"/>
          <w:sz w:val="18"/>
          <w:szCs w:val="18"/>
        </w:rPr>
        <w:t>manage</w:t>
      </w:r>
      <w:r w:rsidR="00E04095">
        <w:rPr>
          <w:rFonts w:ascii="Calibri" w:hAnsi="Calibri" w:cs="Calibri"/>
          <w:color w:val="000000"/>
          <w:sz w:val="18"/>
          <w:szCs w:val="18"/>
        </w:rPr>
        <w:t>d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 transactions</w:t>
      </w:r>
      <w:r w:rsidR="00EC3E7C">
        <w:rPr>
          <w:rFonts w:ascii="Calibri" w:hAnsi="Calibri" w:cs="Calibri"/>
          <w:color w:val="000000"/>
          <w:sz w:val="18"/>
          <w:szCs w:val="18"/>
        </w:rPr>
        <w:t>, generate invoices, quote</w:t>
      </w:r>
      <w:r w:rsidR="0067672F">
        <w:rPr>
          <w:rFonts w:ascii="Calibri" w:hAnsi="Calibri" w:cs="Calibri"/>
          <w:color w:val="000000"/>
          <w:sz w:val="18"/>
          <w:szCs w:val="18"/>
        </w:rPr>
        <w:t>s</w:t>
      </w:r>
      <w:r w:rsidR="00EC3E7C">
        <w:rPr>
          <w:rFonts w:ascii="Calibri" w:hAnsi="Calibri" w:cs="Calibri"/>
          <w:color w:val="000000"/>
          <w:sz w:val="18"/>
          <w:szCs w:val="18"/>
        </w:rPr>
        <w:t xml:space="preserve">, bills 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and questionnaires. Used ASP.net and C# to develop user input forms, tables </w:t>
      </w:r>
      <w:r w:rsidR="0067672F">
        <w:rPr>
          <w:rFonts w:ascii="Calibri" w:hAnsi="Calibri" w:cs="Calibri"/>
          <w:color w:val="000000"/>
          <w:sz w:val="18"/>
          <w:szCs w:val="18"/>
        </w:rPr>
        <w:t>that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 interact with the DB. Worked extensively with </w:t>
      </w:r>
      <w:r w:rsidR="00414816" w:rsidRPr="00414816">
        <w:rPr>
          <w:rFonts w:ascii="Calibri" w:hAnsi="Calibri" w:cs="Calibri"/>
          <w:i/>
          <w:color w:val="000000"/>
          <w:sz w:val="20"/>
          <w:szCs w:val="20"/>
        </w:rPr>
        <w:t>HTML, jQuery, AJAX, CSS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 to implement front-end logic and design.   </w:t>
      </w:r>
    </w:p>
    <w:p w14:paraId="6244D305" w14:textId="77777777" w:rsidR="00BA0634" w:rsidRDefault="00DF217E">
      <w:pPr>
        <w:pStyle w:val="Heading3"/>
        <w:ind w:left="-5"/>
      </w:pPr>
      <w:r>
        <w:t xml:space="preserve">Rochester Institute of Technology, Rochester, NY </w:t>
      </w:r>
    </w:p>
    <w:p w14:paraId="29ACDEBD" w14:textId="22098520" w:rsidR="008765C7" w:rsidRPr="00B5026A" w:rsidRDefault="00DF217E">
      <w:pPr>
        <w:pStyle w:val="Heading3"/>
        <w:ind w:left="-5"/>
        <w:rPr>
          <w:b w:val="0"/>
        </w:rPr>
      </w:pPr>
      <w:r w:rsidRPr="00B5026A">
        <w:rPr>
          <w:b w:val="0"/>
        </w:rPr>
        <w:t xml:space="preserve">Student Manager </w:t>
      </w:r>
    </w:p>
    <w:p w14:paraId="0828F266" w14:textId="77777777" w:rsidR="003315B0" w:rsidRDefault="00DF217E" w:rsidP="003315B0">
      <w:pPr>
        <w:pStyle w:val="ListParagraph"/>
        <w:numPr>
          <w:ilvl w:val="0"/>
          <w:numId w:val="11"/>
        </w:numPr>
        <w:spacing w:after="26"/>
      </w:pPr>
      <w:r>
        <w:t xml:space="preserve">Managed around 30 student’s employees at a time. </w:t>
      </w:r>
    </w:p>
    <w:p w14:paraId="54C6F366" w14:textId="10A806D6" w:rsidR="008F244B" w:rsidRPr="008F244B" w:rsidRDefault="00DF217E" w:rsidP="00F16B6C">
      <w:pPr>
        <w:pStyle w:val="ListParagraph"/>
        <w:numPr>
          <w:ilvl w:val="0"/>
          <w:numId w:val="11"/>
        </w:numPr>
        <w:spacing w:after="26"/>
      </w:pPr>
      <w:r>
        <w:t xml:space="preserve">Trained and assimilated new student employees into </w:t>
      </w:r>
      <w:r w:rsidR="003315B0">
        <w:t xml:space="preserve">the </w:t>
      </w:r>
      <w:r>
        <w:t>work force.</w:t>
      </w:r>
      <w:r w:rsidRPr="003315B0">
        <w:rPr>
          <w:b/>
        </w:rPr>
        <w:t xml:space="preserve"> </w:t>
      </w:r>
    </w:p>
    <w:p w14:paraId="66F97D97" w14:textId="4EF06225" w:rsidR="008765C7" w:rsidRDefault="00DF217E" w:rsidP="007D12B4">
      <w:pPr>
        <w:spacing w:after="62" w:line="259" w:lineRule="auto"/>
        <w:ind w:left="-29" w:right="-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6580FF" wp14:editId="14127C8D">
                <wp:extent cx="6831838" cy="6096"/>
                <wp:effectExtent l="0" t="0" r="0" b="0"/>
                <wp:docPr id="4212" name="Group 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6096"/>
                          <a:chOff x="0" y="0"/>
                          <a:chExt cx="6831838" cy="6096"/>
                        </a:xfrm>
                      </wpg:grpSpPr>
                      <wps:wsp>
                        <wps:cNvPr id="6034" name="Shape 6034"/>
                        <wps:cNvSpPr/>
                        <wps:spPr>
                          <a:xfrm>
                            <a:off x="0" y="0"/>
                            <a:ext cx="6831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9144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37528" id="Group 4212" o:spid="_x0000_s1026" style="width:537.95pt;height:.5pt;mso-position-horizontal-relative:char;mso-position-vertical-relative:line" coordsize="68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">
                <v:shape id="Shape 6034" o:spid="_x0000_s1027" style="position:absolute;width:68318;height:91;visibility:visible;mso-wrap-style:square;v-text-anchor:top" coordsize="6831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" path="m,l6831838,r,9144l,9144,,e" fillcolor="#d9d9d9" stroked="f" strokeweight="0">
                  <v:stroke miterlimit="83231f" joinstyle="miter"/>
                  <v:path arrowok="t" textboxrect="0,0,6831838,914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1 | </w:t>
      </w:r>
      <w:r>
        <w:rPr>
          <w:color w:val="7F7F7F"/>
          <w:sz w:val="22"/>
        </w:rPr>
        <w:t>P a g e</w:t>
      </w:r>
      <w:r>
        <w:rPr>
          <w:b/>
          <w:sz w:val="22"/>
        </w:rPr>
        <w:t xml:space="preserve"> </w:t>
      </w:r>
    </w:p>
    <w:p w14:paraId="5180AE2A" w14:textId="12E3B909" w:rsidR="008765C7" w:rsidRDefault="00DF217E" w:rsidP="009C1A1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0444" w:type="dxa"/>
        <w:tblInd w:w="120" w:type="dxa"/>
        <w:tblLook w:val="04A0" w:firstRow="1" w:lastRow="0" w:firstColumn="1" w:lastColumn="0" w:noHBand="0" w:noVBand="1"/>
      </w:tblPr>
      <w:tblGrid>
        <w:gridCol w:w="162"/>
        <w:gridCol w:w="2598"/>
        <w:gridCol w:w="721"/>
        <w:gridCol w:w="6963"/>
      </w:tblGrid>
      <w:tr w:rsidR="008765C7" w14:paraId="7F788D13" w14:textId="77777777">
        <w:trPr>
          <w:trHeight w:val="236"/>
        </w:trPr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6735F" w14:textId="77777777" w:rsidR="008765C7" w:rsidRDefault="00DF217E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 xml:space="preserve">SKILLS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1CA4F5DB" w14:textId="77777777" w:rsidR="008765C7" w:rsidRDefault="008765C7">
            <w:pPr>
              <w:spacing w:after="160" w:line="259" w:lineRule="auto"/>
              <w:ind w:left="0" w:firstLine="0"/>
            </w:pPr>
          </w:p>
        </w:tc>
      </w:tr>
      <w:tr w:rsidR="008765C7" w14:paraId="3C566FBB" w14:textId="77777777" w:rsidTr="00624AB6">
        <w:trPr>
          <w:trHeight w:val="37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EC90CC9" w14:textId="009E012B" w:rsidR="008765C7" w:rsidRDefault="00DF217E" w:rsidP="00932D11">
            <w:pPr>
              <w:spacing w:after="0" w:line="240" w:lineRule="auto"/>
              <w:ind w:left="0" w:right="19" w:firstLine="0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C50AA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Programming Languages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17AF54D7" w14:textId="3FF73AC8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Java, C#, C++</w:t>
            </w:r>
            <w:r w:rsidR="0017681A">
              <w:rPr>
                <w:sz w:val="22"/>
              </w:rPr>
              <w:t>, Python.</w:t>
            </w:r>
          </w:p>
        </w:tc>
      </w:tr>
      <w:tr w:rsidR="008765C7" w14:paraId="706533C2" w14:textId="77777777" w:rsidTr="00624AB6">
        <w:trPr>
          <w:trHeight w:val="447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B09388A" w14:textId="2C9370A2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0BCAFDA6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Scripting languages: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57171EB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6C2C0914" w14:textId="52343AD8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PHP, JavaScript, AS3, R</w:t>
            </w:r>
            <w:r w:rsidR="003C4515">
              <w:rPr>
                <w:sz w:val="22"/>
              </w:rPr>
              <w:t>, Typescript</w:t>
            </w:r>
            <w:r>
              <w:rPr>
                <w:sz w:val="22"/>
              </w:rPr>
              <w:t xml:space="preserve">. </w:t>
            </w:r>
          </w:p>
        </w:tc>
      </w:tr>
      <w:tr w:rsidR="008765C7" w14:paraId="2B72EA0F" w14:textId="77777777" w:rsidTr="00624AB6">
        <w:trPr>
          <w:trHeight w:val="35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57F7E1A" w14:textId="61786342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715A98D" w14:textId="77777777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Web</w:t>
            </w:r>
            <w:r>
              <w:rPr>
                <w:sz w:val="22"/>
              </w:rPr>
              <w:t xml:space="preserve">:  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51654AC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54BB2B24" w14:textId="68E38AE5" w:rsidR="008765C7" w:rsidRDefault="00DF217E" w:rsidP="00932D11">
            <w:pPr>
              <w:spacing w:after="0" w:line="240" w:lineRule="auto"/>
              <w:ind w:left="0" w:firstLine="0"/>
              <w:jc w:val="both"/>
            </w:pPr>
            <w:r>
              <w:rPr>
                <w:sz w:val="22"/>
              </w:rPr>
              <w:t>HTML5 /DOM/ CSS4 /SVG, XML/Schema/DTD, JQuery, Angular 2</w:t>
            </w:r>
            <w:r w:rsidR="0074583D">
              <w:rPr>
                <w:sz w:val="22"/>
              </w:rPr>
              <w:t>+</w:t>
            </w:r>
            <w:r>
              <w:rPr>
                <w:sz w:val="22"/>
              </w:rPr>
              <w:t xml:space="preserve">, </w:t>
            </w:r>
            <w:r w:rsidR="00255845">
              <w:rPr>
                <w:sz w:val="22"/>
              </w:rPr>
              <w:t xml:space="preserve">Bootstrap,  </w:t>
            </w:r>
          </w:p>
        </w:tc>
      </w:tr>
      <w:tr w:rsidR="008765C7" w14:paraId="3162BC73" w14:textId="77777777" w:rsidTr="00624AB6">
        <w:trPr>
          <w:trHeight w:val="28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289FD17" w14:textId="77777777" w:rsidR="008765C7" w:rsidRDefault="008765C7" w:rsidP="00932D11">
            <w:pPr>
              <w:spacing w:after="160" w:line="240" w:lineRule="auto"/>
              <w:ind w:left="0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2BF4BAD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                                 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C6EA1C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3D103234" w14:textId="0893A042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D3.js, Drupal, Laravel, KnockOut.js, REST services</w:t>
            </w:r>
            <w:r w:rsidR="00023DEA">
              <w:rPr>
                <w:sz w:val="22"/>
              </w:rPr>
              <w:t>, ECMAScript 6</w:t>
            </w:r>
            <w:r>
              <w:rPr>
                <w:sz w:val="22"/>
              </w:rPr>
              <w:t xml:space="preserve"> </w:t>
            </w:r>
          </w:p>
        </w:tc>
      </w:tr>
      <w:tr w:rsidR="008765C7" w14:paraId="2248E6F5" w14:textId="77777777" w:rsidTr="00624AB6">
        <w:trPr>
          <w:trHeight w:val="412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3E44D29" w14:textId="6284CDEA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0B4DF69E" w14:textId="77777777" w:rsidR="00F538B8" w:rsidRDefault="00F538B8" w:rsidP="00932D11">
            <w:pPr>
              <w:tabs>
                <w:tab w:val="center" w:pos="1440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</w:p>
          <w:p w14:paraId="5870FF60" w14:textId="3C32FE2E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Database: </w:t>
            </w:r>
            <w:r>
              <w:rPr>
                <w:b/>
                <w:sz w:val="22"/>
              </w:rPr>
              <w:tab/>
              <w:t xml:space="preserve">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201EBC8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5A94F5E5" w14:textId="77777777" w:rsidR="0027676C" w:rsidRDefault="0027676C" w:rsidP="00932D11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063867DE" w14:textId="759119BA" w:rsidR="008765C7" w:rsidRDefault="00DF217E" w:rsidP="00932D1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ySQL, Mongo DB. </w:t>
            </w:r>
          </w:p>
          <w:p w14:paraId="1EBF0C55" w14:textId="1854BF37" w:rsidR="0074583D" w:rsidRDefault="0074583D" w:rsidP="00932D11">
            <w:pPr>
              <w:spacing w:after="0" w:line="240" w:lineRule="auto"/>
              <w:ind w:left="0" w:firstLine="0"/>
            </w:pPr>
          </w:p>
        </w:tc>
      </w:tr>
      <w:tr w:rsidR="008765C7" w14:paraId="6A5F0751" w14:textId="77777777" w:rsidTr="00624AB6">
        <w:trPr>
          <w:trHeight w:val="47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19D2" w14:textId="34088CE6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7ECF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Designing tools</w:t>
            </w:r>
            <w:r>
              <w:rPr>
                <w:sz w:val="22"/>
              </w:rPr>
              <w:t xml:space="preserve">: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85CB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983C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Photoshop, illustrator, Flash. </w:t>
            </w:r>
          </w:p>
        </w:tc>
      </w:tr>
      <w:tr w:rsidR="008765C7" w14:paraId="464C204B" w14:textId="77777777" w:rsidTr="00624AB6">
        <w:trPr>
          <w:trHeight w:val="445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AA8A03E" w14:textId="071890D8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121840FE" w14:textId="6A771B04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Web Architecture</w:t>
            </w:r>
            <w:r>
              <w:rPr>
                <w:sz w:val="22"/>
              </w:rPr>
              <w:t xml:space="preserve">: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7821B47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655D45D0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Windows server, IIS, ASP. </w:t>
            </w:r>
          </w:p>
        </w:tc>
      </w:tr>
      <w:tr w:rsidR="008765C7" w14:paraId="76433FE6" w14:textId="77777777" w:rsidTr="00624AB6">
        <w:trPr>
          <w:trHeight w:val="41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17FAE04" w14:textId="4FFA0F39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4A43C850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Version Control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5687E74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34C7F65E" w14:textId="777FE560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GIT</w:t>
            </w:r>
            <w:r w:rsidR="006B1487">
              <w:rPr>
                <w:sz w:val="22"/>
              </w:rPr>
              <w:t xml:space="preserve">, </w:t>
            </w:r>
            <w:r w:rsidR="00255845">
              <w:rPr>
                <w:sz w:val="22"/>
              </w:rPr>
              <w:t>github, gitLab</w:t>
            </w:r>
            <w:r w:rsidR="00DF30B5">
              <w:rPr>
                <w:sz w:val="22"/>
              </w:rPr>
              <w:t>.</w:t>
            </w:r>
          </w:p>
        </w:tc>
      </w:tr>
      <w:tr w:rsidR="008765C7" w14:paraId="6166724C" w14:textId="77777777" w:rsidTr="00624AB6">
        <w:trPr>
          <w:trHeight w:val="41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CF74CE6" w14:textId="01150B39" w:rsidR="008765C7" w:rsidRDefault="008765C7" w:rsidP="00932D11">
            <w:pPr>
              <w:spacing w:after="0" w:line="240" w:lineRule="auto"/>
              <w:ind w:left="0" w:right="19" w:firstLine="0"/>
              <w:jc w:val="center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064DCE3A" w14:textId="77777777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Analytical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1ED4329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36366FA9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Weka, RStudio, Tableau, Scikit-Learn Library. </w:t>
            </w:r>
          </w:p>
        </w:tc>
      </w:tr>
      <w:tr w:rsidR="008765C7" w14:paraId="19E82008" w14:textId="77777777" w:rsidTr="00624AB6">
        <w:trPr>
          <w:trHeight w:val="337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23BA786" w14:textId="1F5C334B" w:rsidR="008765C7" w:rsidRDefault="008765C7" w:rsidP="00932D11">
            <w:pPr>
              <w:spacing w:after="0" w:line="240" w:lineRule="auto"/>
              <w:ind w:left="0" w:right="19" w:firstLine="0"/>
              <w:jc w:val="center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9852" w14:textId="77777777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Cloud based: </w:t>
            </w:r>
            <w:r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570E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A90C" w14:textId="1C5395EB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AWS</w:t>
            </w:r>
            <w:r w:rsidR="0074583D">
              <w:rPr>
                <w:sz w:val="22"/>
              </w:rPr>
              <w:t xml:space="preserve"> services;</w:t>
            </w:r>
            <w:r>
              <w:rPr>
                <w:sz w:val="22"/>
              </w:rPr>
              <w:t xml:space="preserve"> EC2, </w:t>
            </w:r>
            <w:r w:rsidR="003C4515">
              <w:rPr>
                <w:sz w:val="22"/>
              </w:rPr>
              <w:t xml:space="preserve">Code pipeline, </w:t>
            </w:r>
            <w:r w:rsidR="00255845">
              <w:rPr>
                <w:sz w:val="22"/>
              </w:rPr>
              <w:t>Troposphere,</w:t>
            </w:r>
            <w:r w:rsidR="0074583D">
              <w:rPr>
                <w:sz w:val="22"/>
              </w:rPr>
              <w:t xml:space="preserve"> Lambda etc</w:t>
            </w:r>
            <w:r>
              <w:rPr>
                <w:sz w:val="22"/>
              </w:rPr>
              <w:t xml:space="preserve">. </w:t>
            </w:r>
          </w:p>
        </w:tc>
      </w:tr>
    </w:tbl>
    <w:p w14:paraId="5E1467DE" w14:textId="77777777" w:rsidR="00023DEA" w:rsidRDefault="00DF217E" w:rsidP="00932D11">
      <w:pPr>
        <w:spacing w:after="61" w:line="240" w:lineRule="auto"/>
        <w:ind w:left="120"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023DEA">
        <w:rPr>
          <w:b/>
          <w:sz w:val="20"/>
        </w:rPr>
        <w:t xml:space="preserve">    </w:t>
      </w:r>
    </w:p>
    <w:p w14:paraId="41C10221" w14:textId="64101D17" w:rsidR="00023DEA" w:rsidRDefault="00023DEA" w:rsidP="00907577">
      <w:pPr>
        <w:spacing w:after="61" w:line="240" w:lineRule="auto"/>
        <w:ind w:left="120" w:firstLine="0"/>
        <w:rPr>
          <w:sz w:val="20"/>
        </w:rPr>
      </w:pPr>
      <w:r>
        <w:rPr>
          <w:b/>
          <w:sz w:val="20"/>
        </w:rPr>
        <w:t xml:space="preserve">  </w:t>
      </w:r>
      <w:r w:rsidR="00D568F3">
        <w:rPr>
          <w:rFonts w:ascii="Segoe UI Symbol" w:eastAsia="Segoe UI Symbol" w:hAnsi="Segoe UI Symbol" w:cs="Segoe UI Symbol"/>
          <w:sz w:val="22"/>
        </w:rPr>
        <w:t xml:space="preserve">  </w:t>
      </w:r>
      <w:r>
        <w:rPr>
          <w:b/>
          <w:sz w:val="20"/>
        </w:rPr>
        <w:t xml:space="preserve">Testing:                                                  </w:t>
      </w:r>
      <w:r w:rsidR="00907577">
        <w:rPr>
          <w:b/>
          <w:sz w:val="20"/>
        </w:rPr>
        <w:tab/>
      </w:r>
      <w:r w:rsidR="003C4515">
        <w:rPr>
          <w:sz w:val="20"/>
        </w:rPr>
        <w:t>Jasmine</w:t>
      </w:r>
      <w:r>
        <w:rPr>
          <w:sz w:val="20"/>
        </w:rPr>
        <w:t xml:space="preserve">, Junit, </w:t>
      </w:r>
      <w:r w:rsidR="00255845">
        <w:rPr>
          <w:sz w:val="20"/>
        </w:rPr>
        <w:t>Cucumber.</w:t>
      </w:r>
    </w:p>
    <w:p w14:paraId="5938EFCB" w14:textId="77777777" w:rsidR="00C818EC" w:rsidRDefault="00C818EC" w:rsidP="00907577">
      <w:pPr>
        <w:spacing w:after="61" w:line="240" w:lineRule="auto"/>
        <w:ind w:left="120" w:firstLine="0"/>
        <w:rPr>
          <w:sz w:val="20"/>
        </w:rPr>
      </w:pPr>
    </w:p>
    <w:p w14:paraId="7CE2E13A" w14:textId="77777777" w:rsidR="00C818EC" w:rsidRPr="00C818EC" w:rsidRDefault="00C818EC" w:rsidP="00C818EC">
      <w:pPr>
        <w:pStyle w:val="Heading2"/>
        <w:ind w:left="130"/>
        <w:rPr>
          <w:sz w:val="22"/>
        </w:rPr>
      </w:pPr>
      <w:r w:rsidRPr="00C818EC">
        <w:rPr>
          <w:sz w:val="22"/>
        </w:rPr>
        <w:t xml:space="preserve">PROJECTS </w:t>
      </w:r>
    </w:p>
    <w:p w14:paraId="26E75D57" w14:textId="77777777" w:rsidR="00C818EC" w:rsidRDefault="00C818EC" w:rsidP="00C818EC">
      <w:pPr>
        <w:pStyle w:val="Heading3"/>
        <w:ind w:left="130"/>
      </w:pPr>
      <w:r>
        <w:t xml:space="preserve">Data visualization web app (Capstone Project) </w:t>
      </w:r>
      <w:r>
        <w:rPr>
          <w:b w:val="0"/>
        </w:rPr>
        <w:t xml:space="preserve"> </w:t>
      </w:r>
    </w:p>
    <w:p w14:paraId="14F4A268" w14:textId="77777777" w:rsidR="00C818EC" w:rsidRDefault="00C818EC" w:rsidP="00C818EC">
      <w:pPr>
        <w:numPr>
          <w:ilvl w:val="0"/>
          <w:numId w:val="7"/>
        </w:numPr>
        <w:ind w:right="1547" w:hanging="360"/>
      </w:pPr>
      <w:r>
        <w:t xml:space="preserve">A web application where users can create highly customizable graphs and data visuals  </w:t>
      </w:r>
    </w:p>
    <w:p w14:paraId="0807346B" w14:textId="77777777" w:rsidR="00C818EC" w:rsidRDefault="00C818EC" w:rsidP="00C818EC">
      <w:pPr>
        <w:numPr>
          <w:ilvl w:val="0"/>
          <w:numId w:val="7"/>
        </w:numPr>
        <w:ind w:right="1547" w:hanging="360"/>
      </w:pPr>
      <w:r>
        <w:t>User may use input data format in JSON or CSV and export graphs in embeddable SVG or image,</w:t>
      </w:r>
      <w:r>
        <w:rPr>
          <w:rFonts w:ascii="Arial" w:eastAsia="Arial" w:hAnsi="Arial" w:cs="Arial"/>
        </w:rPr>
        <w:t xml:space="preserve"> </w:t>
      </w:r>
      <w:r>
        <w:t>Users may save their work for later use or share their work with other users in real time</w:t>
      </w:r>
    </w:p>
    <w:p w14:paraId="1772AF09" w14:textId="77777777" w:rsidR="00C818EC" w:rsidRDefault="00C818EC" w:rsidP="00C818EC">
      <w:pPr>
        <w:numPr>
          <w:ilvl w:val="0"/>
          <w:numId w:val="7"/>
        </w:numPr>
        <w:ind w:right="1547" w:hanging="360"/>
      </w:pPr>
      <w:r>
        <w:t xml:space="preserve">Used Laravel 5 framework for the backend and D3.js library to support the browser functionality.  </w:t>
      </w:r>
    </w:p>
    <w:p w14:paraId="25B1AEA8" w14:textId="77777777" w:rsidR="00C818EC" w:rsidRDefault="00C818EC" w:rsidP="00C818EC">
      <w:pPr>
        <w:spacing w:after="0" w:line="259" w:lineRule="auto"/>
        <w:ind w:left="199" w:firstLine="0"/>
      </w:pPr>
      <w:r>
        <w:t xml:space="preserve">  GITHUB</w:t>
      </w:r>
      <w:hyperlink r:id="rId6" w:history="1">
        <w:r w:rsidRPr="00F33E2C">
          <w:rPr>
            <w:rStyle w:val="Hyperlink"/>
          </w:rPr>
          <w:t xml:space="preserve">: </w:t>
        </w:r>
      </w:hyperlink>
      <w:hyperlink r:id="rId7">
        <w:r>
          <w:rPr>
            <w:color w:val="0000FF"/>
            <w:u w:val="single" w:color="0000FF"/>
          </w:rPr>
          <w:t>https://github.com/Snedden/capstone</w:t>
        </w:r>
      </w:hyperlink>
      <w:hyperlink r:id="rId8">
        <w:r>
          <w:t xml:space="preserve"> </w:t>
        </w:r>
      </w:hyperlink>
    </w:p>
    <w:p w14:paraId="2C863A53" w14:textId="77777777" w:rsidR="00C818EC" w:rsidRDefault="00C818EC" w:rsidP="00C818EC">
      <w:pPr>
        <w:spacing w:after="0" w:line="259" w:lineRule="auto"/>
        <w:ind w:left="199" w:firstLine="0"/>
      </w:pPr>
      <w:r>
        <w:t xml:space="preserve"> </w:t>
      </w:r>
    </w:p>
    <w:p w14:paraId="34784D15" w14:textId="77777777" w:rsidR="00C818EC" w:rsidRDefault="00C818EC" w:rsidP="00C818EC">
      <w:pPr>
        <w:spacing w:after="19" w:line="259" w:lineRule="auto"/>
        <w:ind w:left="199" w:firstLine="0"/>
      </w:pPr>
      <w:r>
        <w:t xml:space="preserve"> </w:t>
      </w:r>
    </w:p>
    <w:p w14:paraId="0631EAAF" w14:textId="77777777" w:rsidR="00C818EC" w:rsidRDefault="00C818EC" w:rsidP="00C818EC">
      <w:pPr>
        <w:pStyle w:val="Heading3"/>
        <w:ind w:left="130"/>
      </w:pPr>
      <w:r>
        <w:t>Web application for turn-based online game</w:t>
      </w:r>
      <w:r>
        <w:rPr>
          <w:sz w:val="22"/>
        </w:rPr>
        <w:t xml:space="preserve"> </w:t>
      </w:r>
    </w:p>
    <w:p w14:paraId="4404FD10" w14:textId="77777777" w:rsidR="00C818EC" w:rsidRDefault="00C818EC" w:rsidP="00C818EC">
      <w:pPr>
        <w:numPr>
          <w:ilvl w:val="0"/>
          <w:numId w:val="8"/>
        </w:numPr>
        <w:ind w:hanging="360"/>
      </w:pPr>
      <w:r>
        <w:t xml:space="preserve">Created a web game using PHP, MySQL, JavaScript, SVG </w:t>
      </w:r>
    </w:p>
    <w:p w14:paraId="0E6D1F37" w14:textId="77777777" w:rsidR="00C818EC" w:rsidRDefault="00C818EC" w:rsidP="00C818EC">
      <w:pPr>
        <w:numPr>
          <w:ilvl w:val="0"/>
          <w:numId w:val="8"/>
        </w:numPr>
        <w:ind w:hanging="360"/>
      </w:pPr>
      <w:r>
        <w:t xml:space="preserve">Used REST to communicate between web layers and transfer state between players.   </w:t>
      </w:r>
    </w:p>
    <w:p w14:paraId="0B5330A3" w14:textId="77777777" w:rsidR="00C818EC" w:rsidRPr="003C19FB" w:rsidRDefault="00C818EC" w:rsidP="00C818EC">
      <w:pPr>
        <w:numPr>
          <w:ilvl w:val="0"/>
          <w:numId w:val="8"/>
        </w:numPr>
        <w:ind w:hanging="360"/>
      </w:pPr>
      <w:r>
        <w:t xml:space="preserve">Implemented web security measures against SQL injections, XSS, used segregated web layers. </w:t>
      </w:r>
    </w:p>
    <w:p w14:paraId="117DA4C6" w14:textId="77777777" w:rsidR="00C818EC" w:rsidRDefault="00C818EC" w:rsidP="00C818EC">
      <w:pPr>
        <w:numPr>
          <w:ilvl w:val="0"/>
          <w:numId w:val="8"/>
        </w:numPr>
        <w:ind w:hanging="360"/>
      </w:pPr>
      <w:r>
        <w:t xml:space="preserve">Features like challenge, chat lobby, private chat etc. </w:t>
      </w:r>
    </w:p>
    <w:p w14:paraId="1C270551" w14:textId="77777777" w:rsidR="00C818EC" w:rsidRPr="0074583D" w:rsidRDefault="00C818EC" w:rsidP="00C818EC">
      <w:pPr>
        <w:spacing w:after="0" w:line="259" w:lineRule="auto"/>
        <w:ind w:left="-5"/>
        <w:rPr>
          <w:szCs w:val="18"/>
        </w:rPr>
      </w:pPr>
      <w:r w:rsidRPr="0074583D">
        <w:rPr>
          <w:szCs w:val="18"/>
        </w:rPr>
        <w:t xml:space="preserve">     GIT</w:t>
      </w:r>
      <w:r>
        <w:rPr>
          <w:szCs w:val="18"/>
        </w:rPr>
        <w:t>HUB</w:t>
      </w:r>
      <w:r w:rsidRPr="0074583D">
        <w:rPr>
          <w:szCs w:val="18"/>
        </w:rPr>
        <w:t xml:space="preserve"> :</w:t>
      </w:r>
      <w:hyperlink r:id="rId9">
        <w:r w:rsidRPr="0074583D">
          <w:rPr>
            <w:szCs w:val="18"/>
          </w:rPr>
          <w:t xml:space="preserve"> </w:t>
        </w:r>
      </w:hyperlink>
      <w:hyperlink r:id="rId10">
        <w:r w:rsidRPr="0074583D">
          <w:rPr>
            <w:color w:val="0000FF"/>
            <w:szCs w:val="18"/>
            <w:u w:val="single" w:color="0000FF"/>
          </w:rPr>
          <w:t>https://github.com/Snedden/webGame</w:t>
        </w:r>
      </w:hyperlink>
      <w:hyperlink r:id="rId11">
        <w:r w:rsidRPr="0074583D">
          <w:rPr>
            <w:szCs w:val="18"/>
          </w:rPr>
          <w:t xml:space="preserve"> </w:t>
        </w:r>
      </w:hyperlink>
    </w:p>
    <w:p w14:paraId="3EEF497C" w14:textId="77777777" w:rsidR="00C818EC" w:rsidRPr="00023DEA" w:rsidRDefault="00C818EC" w:rsidP="00907577">
      <w:pPr>
        <w:spacing w:after="61" w:line="240" w:lineRule="auto"/>
        <w:ind w:left="120" w:firstLine="0"/>
        <w:rPr>
          <w:sz w:val="20"/>
        </w:rPr>
      </w:pPr>
    </w:p>
    <w:p w14:paraId="7921913E" w14:textId="0EA742F9" w:rsidR="008765C7" w:rsidRDefault="008765C7">
      <w:pPr>
        <w:spacing w:after="61" w:line="259" w:lineRule="auto"/>
        <w:ind w:left="120" w:firstLine="0"/>
      </w:pPr>
    </w:p>
    <w:p w14:paraId="17CDFC86" w14:textId="77777777" w:rsidR="008765C7" w:rsidRDefault="00DF217E">
      <w:pPr>
        <w:pStyle w:val="Heading3"/>
        <w:spacing w:after="26"/>
        <w:ind w:left="120" w:firstLine="0"/>
      </w:pPr>
      <w:r>
        <w:rPr>
          <w:sz w:val="22"/>
        </w:rPr>
        <w:t xml:space="preserve">Extra-curricular activities </w:t>
      </w:r>
    </w:p>
    <w:p w14:paraId="545D640A" w14:textId="5A059DE7" w:rsidR="008765C7" w:rsidRDefault="00DF217E">
      <w:pPr>
        <w:numPr>
          <w:ilvl w:val="0"/>
          <w:numId w:val="9"/>
        </w:numPr>
        <w:spacing w:after="0" w:line="259" w:lineRule="auto"/>
        <w:ind w:hanging="360"/>
      </w:pPr>
      <w:r>
        <w:rPr>
          <w:sz w:val="22"/>
        </w:rPr>
        <w:t xml:space="preserve">Like sports, </w:t>
      </w:r>
      <w:r w:rsidR="00023DEA">
        <w:rPr>
          <w:sz w:val="22"/>
        </w:rPr>
        <w:t xml:space="preserve">love to play </w:t>
      </w:r>
      <w:r>
        <w:rPr>
          <w:sz w:val="22"/>
        </w:rPr>
        <w:t>volley-ball</w:t>
      </w:r>
      <w:r w:rsidR="00023DEA">
        <w:rPr>
          <w:sz w:val="22"/>
        </w:rPr>
        <w:t xml:space="preserve"> and</w:t>
      </w:r>
      <w:r>
        <w:rPr>
          <w:sz w:val="22"/>
        </w:rPr>
        <w:t xml:space="preserve"> ping pong.  </w:t>
      </w:r>
    </w:p>
    <w:p w14:paraId="1DD3B8CA" w14:textId="078FFDDE" w:rsidR="008765C7" w:rsidRDefault="00DF217E">
      <w:pPr>
        <w:numPr>
          <w:ilvl w:val="0"/>
          <w:numId w:val="9"/>
        </w:numPr>
        <w:spacing w:after="0" w:line="259" w:lineRule="auto"/>
        <w:ind w:hanging="360"/>
      </w:pPr>
      <w:r>
        <w:rPr>
          <w:sz w:val="22"/>
        </w:rPr>
        <w:t xml:space="preserve">I love music, like playing the </w:t>
      </w:r>
      <w:r w:rsidR="00023DEA">
        <w:rPr>
          <w:sz w:val="22"/>
        </w:rPr>
        <w:t>guitar</w:t>
      </w:r>
      <w:r w:rsidR="002E7B62">
        <w:rPr>
          <w:sz w:val="22"/>
        </w:rPr>
        <w:t>.</w:t>
      </w:r>
    </w:p>
    <w:p w14:paraId="5E64D919" w14:textId="77777777" w:rsidR="008765C7" w:rsidRDefault="00DF217E">
      <w:pPr>
        <w:spacing w:after="0" w:line="259" w:lineRule="auto"/>
        <w:ind w:left="720" w:firstLine="0"/>
      </w:pPr>
      <w:r>
        <w:rPr>
          <w:sz w:val="22"/>
        </w:rPr>
        <w:t xml:space="preserve"> </w:t>
      </w:r>
    </w:p>
    <w:p w14:paraId="7F1F9D0F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799A64E2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7F0C0F84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29EEB975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28860A39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57290B07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7234404B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5DE98B5E" w14:textId="59937F9F" w:rsidR="008765C7" w:rsidRDefault="00DF217E">
      <w:pPr>
        <w:spacing w:after="0" w:line="259" w:lineRule="auto"/>
        <w:ind w:left="720" w:firstLine="0"/>
      </w:pPr>
      <w:r>
        <w:rPr>
          <w:sz w:val="22"/>
        </w:rPr>
        <w:t xml:space="preserve"> </w:t>
      </w:r>
    </w:p>
    <w:p w14:paraId="63947594" w14:textId="77777777" w:rsidR="008765C7" w:rsidRDefault="00DF217E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347E0E6" w14:textId="77777777" w:rsidR="008765C7" w:rsidRDefault="00DF217E">
      <w:pPr>
        <w:spacing w:after="62" w:line="259" w:lineRule="auto"/>
        <w:ind w:left="-29" w:right="-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40E366" wp14:editId="6860800B">
                <wp:extent cx="6831838" cy="6096"/>
                <wp:effectExtent l="0" t="0" r="0" b="0"/>
                <wp:docPr id="4397" name="Group 4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6096"/>
                          <a:chOff x="0" y="0"/>
                          <a:chExt cx="6831838" cy="6096"/>
                        </a:xfrm>
                      </wpg:grpSpPr>
                      <wps:wsp>
                        <wps:cNvPr id="6036" name="Shape 6036"/>
                        <wps:cNvSpPr/>
                        <wps:spPr>
                          <a:xfrm>
                            <a:off x="0" y="0"/>
                            <a:ext cx="6831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9144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4F7B" id="Group 4397" o:spid="_x0000_s1026" style="width:537.95pt;height:.5pt;mso-position-horizontal-relative:char;mso-position-vertical-relative:line" coordsize="68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">
                <v:shape id="Shape 6036" o:spid="_x0000_s1027" style="position:absolute;width:68318;height:91;visibility:visible;mso-wrap-style:square;v-text-anchor:top" coordsize="6831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" path="m,l6831838,r,9144l,9144,,e" fillcolor="#d9d9d9" stroked="f" strokeweight="0">
                  <v:stroke miterlimit="83231f" joinstyle="miter"/>
                  <v:path arrowok="t" textboxrect="0,0,6831838,9144"/>
                </v:shape>
                <w10:anchorlock/>
              </v:group>
            </w:pict>
          </mc:Fallback>
        </mc:AlternateContent>
      </w:r>
    </w:p>
    <w:p w14:paraId="0294BEB9" w14:textId="797E9CB9" w:rsidR="008765C7" w:rsidRDefault="00DF217E" w:rsidP="009C1A18">
      <w:pPr>
        <w:spacing w:after="0" w:line="259" w:lineRule="auto"/>
        <w:ind w:left="-5"/>
      </w:pPr>
      <w:r>
        <w:rPr>
          <w:b/>
          <w:sz w:val="22"/>
        </w:rPr>
        <w:t xml:space="preserve">2 | </w:t>
      </w:r>
      <w:r>
        <w:rPr>
          <w:color w:val="7F7F7F"/>
          <w:sz w:val="22"/>
        </w:rPr>
        <w:t>P a g e</w:t>
      </w:r>
      <w:r>
        <w:rPr>
          <w:b/>
          <w:sz w:val="22"/>
        </w:rPr>
        <w:t xml:space="preserve"> </w:t>
      </w:r>
    </w:p>
    <w:sectPr w:rsidR="008765C7">
      <w:pgSz w:w="12240" w:h="15840"/>
      <w:pgMar w:top="776" w:right="932" w:bottom="721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9F3"/>
    <w:multiLevelType w:val="hybridMultilevel"/>
    <w:tmpl w:val="AAD68738"/>
    <w:lvl w:ilvl="0" w:tplc="EF52E6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B26B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7E63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AE6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829C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1A9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C4E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B275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DAAE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D093D"/>
    <w:multiLevelType w:val="hybridMultilevel"/>
    <w:tmpl w:val="4CAEFD56"/>
    <w:lvl w:ilvl="0" w:tplc="961E747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20B3DE">
      <w:start w:val="1"/>
      <w:numFmt w:val="bullet"/>
      <w:lvlText w:val="o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1CC1C8">
      <w:start w:val="1"/>
      <w:numFmt w:val="bullet"/>
      <w:lvlText w:val="▪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70A46E">
      <w:start w:val="1"/>
      <w:numFmt w:val="bullet"/>
      <w:lvlText w:val="•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2FD4">
      <w:start w:val="1"/>
      <w:numFmt w:val="bullet"/>
      <w:lvlText w:val="o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9073A8">
      <w:start w:val="1"/>
      <w:numFmt w:val="bullet"/>
      <w:lvlText w:val="▪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1E4CAC">
      <w:start w:val="1"/>
      <w:numFmt w:val="bullet"/>
      <w:lvlText w:val="•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B0BE5C">
      <w:start w:val="1"/>
      <w:numFmt w:val="bullet"/>
      <w:lvlText w:val="o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0EB212">
      <w:start w:val="1"/>
      <w:numFmt w:val="bullet"/>
      <w:lvlText w:val="▪"/>
      <w:lvlJc w:val="left"/>
      <w:pPr>
        <w:ind w:left="6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66C93"/>
    <w:multiLevelType w:val="hybridMultilevel"/>
    <w:tmpl w:val="289E98A2"/>
    <w:lvl w:ilvl="0" w:tplc="E832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59D"/>
    <w:multiLevelType w:val="hybridMultilevel"/>
    <w:tmpl w:val="EEBAFC10"/>
    <w:lvl w:ilvl="0" w:tplc="A030D36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B4BF6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4CDFC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E4A69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86364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E269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12B8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60959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B6B65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9E6E97"/>
    <w:multiLevelType w:val="hybridMultilevel"/>
    <w:tmpl w:val="E21CF6A4"/>
    <w:lvl w:ilvl="0" w:tplc="BBB80B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0A1C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35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1E08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D8F7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62D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D0EC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D4C4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3E7A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647DB"/>
    <w:multiLevelType w:val="hybridMultilevel"/>
    <w:tmpl w:val="901C041E"/>
    <w:lvl w:ilvl="0" w:tplc="04090003">
      <w:start w:val="1"/>
      <w:numFmt w:val="bullet"/>
      <w:lvlText w:val="o"/>
      <w:lvlJc w:val="left"/>
      <w:pPr>
        <w:ind w:left="106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E82E2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B8C0C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0E4E6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05BC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BED4A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36C03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DEF9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D4C5E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5D582E"/>
    <w:multiLevelType w:val="hybridMultilevel"/>
    <w:tmpl w:val="6A04B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574E0"/>
    <w:multiLevelType w:val="hybridMultilevel"/>
    <w:tmpl w:val="F14ED11A"/>
    <w:lvl w:ilvl="0" w:tplc="6EB240E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EE98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6A7D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9453E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1050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D2D4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823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F4F1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04DE5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7846C0"/>
    <w:multiLevelType w:val="hybridMultilevel"/>
    <w:tmpl w:val="EB9C47B2"/>
    <w:lvl w:ilvl="0" w:tplc="EF52E6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5065"/>
    <w:multiLevelType w:val="hybridMultilevel"/>
    <w:tmpl w:val="F0BE6D62"/>
    <w:lvl w:ilvl="0" w:tplc="D51054E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4AF8C4">
      <w:start w:val="1"/>
      <w:numFmt w:val="bullet"/>
      <w:lvlText w:val="o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4A026E">
      <w:start w:val="1"/>
      <w:numFmt w:val="bullet"/>
      <w:lvlText w:val="▪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0DD3C">
      <w:start w:val="1"/>
      <w:numFmt w:val="bullet"/>
      <w:lvlText w:val="•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5CD422">
      <w:start w:val="1"/>
      <w:numFmt w:val="bullet"/>
      <w:lvlText w:val="o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EA9010">
      <w:start w:val="1"/>
      <w:numFmt w:val="bullet"/>
      <w:lvlText w:val="▪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66768">
      <w:start w:val="1"/>
      <w:numFmt w:val="bullet"/>
      <w:lvlText w:val="•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34C7D2">
      <w:start w:val="1"/>
      <w:numFmt w:val="bullet"/>
      <w:lvlText w:val="o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40FC0A">
      <w:start w:val="1"/>
      <w:numFmt w:val="bullet"/>
      <w:lvlText w:val="▪"/>
      <w:lvlJc w:val="left"/>
      <w:pPr>
        <w:ind w:left="6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46CE5"/>
    <w:multiLevelType w:val="hybridMultilevel"/>
    <w:tmpl w:val="C908B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42E19"/>
    <w:multiLevelType w:val="hybridMultilevel"/>
    <w:tmpl w:val="64CA29F6"/>
    <w:lvl w:ilvl="0" w:tplc="150E0A8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1E1F1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88E2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BC59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A6C02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047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6A65D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2A64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48EB4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A5105F"/>
    <w:multiLevelType w:val="hybridMultilevel"/>
    <w:tmpl w:val="6714F3F0"/>
    <w:lvl w:ilvl="0" w:tplc="00C6EA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61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AC1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CAC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22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63B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C20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4E4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447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C7"/>
    <w:rsid w:val="00004CD9"/>
    <w:rsid w:val="000074D9"/>
    <w:rsid w:val="000176CE"/>
    <w:rsid w:val="00023DEA"/>
    <w:rsid w:val="00035617"/>
    <w:rsid w:val="00036A3E"/>
    <w:rsid w:val="00045326"/>
    <w:rsid w:val="00046627"/>
    <w:rsid w:val="0005375B"/>
    <w:rsid w:val="00057E1D"/>
    <w:rsid w:val="0006088E"/>
    <w:rsid w:val="000971BB"/>
    <w:rsid w:val="000A78B0"/>
    <w:rsid w:val="000A7CEF"/>
    <w:rsid w:val="000B44C4"/>
    <w:rsid w:val="000B59E8"/>
    <w:rsid w:val="000B7BB0"/>
    <w:rsid w:val="000C6897"/>
    <w:rsid w:val="000D205C"/>
    <w:rsid w:val="00132B38"/>
    <w:rsid w:val="0017681A"/>
    <w:rsid w:val="001A0F85"/>
    <w:rsid w:val="001F3EF3"/>
    <w:rsid w:val="00202236"/>
    <w:rsid w:val="00214A8E"/>
    <w:rsid w:val="00215D45"/>
    <w:rsid w:val="00217497"/>
    <w:rsid w:val="00232229"/>
    <w:rsid w:val="002429DB"/>
    <w:rsid w:val="00255845"/>
    <w:rsid w:val="00270CFD"/>
    <w:rsid w:val="0027676C"/>
    <w:rsid w:val="00287647"/>
    <w:rsid w:val="002934D0"/>
    <w:rsid w:val="002A0AFF"/>
    <w:rsid w:val="002A567E"/>
    <w:rsid w:val="002B5142"/>
    <w:rsid w:val="002C62AA"/>
    <w:rsid w:val="002C77FC"/>
    <w:rsid w:val="002E7B62"/>
    <w:rsid w:val="00300AB9"/>
    <w:rsid w:val="0030420E"/>
    <w:rsid w:val="003047F1"/>
    <w:rsid w:val="00317DAC"/>
    <w:rsid w:val="003315B0"/>
    <w:rsid w:val="003546E0"/>
    <w:rsid w:val="00372440"/>
    <w:rsid w:val="00385ED5"/>
    <w:rsid w:val="00386AD9"/>
    <w:rsid w:val="003A3D58"/>
    <w:rsid w:val="003B675B"/>
    <w:rsid w:val="003C19FB"/>
    <w:rsid w:val="003C4515"/>
    <w:rsid w:val="00402C44"/>
    <w:rsid w:val="00414816"/>
    <w:rsid w:val="00422346"/>
    <w:rsid w:val="00455803"/>
    <w:rsid w:val="00467BF6"/>
    <w:rsid w:val="004821B2"/>
    <w:rsid w:val="00484B6E"/>
    <w:rsid w:val="00492CDD"/>
    <w:rsid w:val="004A43D7"/>
    <w:rsid w:val="004F61B9"/>
    <w:rsid w:val="00524730"/>
    <w:rsid w:val="00532E19"/>
    <w:rsid w:val="00536CD3"/>
    <w:rsid w:val="005429A3"/>
    <w:rsid w:val="005539FE"/>
    <w:rsid w:val="005545F3"/>
    <w:rsid w:val="005559F7"/>
    <w:rsid w:val="00555C01"/>
    <w:rsid w:val="00566667"/>
    <w:rsid w:val="00570143"/>
    <w:rsid w:val="005D1D8F"/>
    <w:rsid w:val="005D54A0"/>
    <w:rsid w:val="005E0659"/>
    <w:rsid w:val="005F09C2"/>
    <w:rsid w:val="00611C54"/>
    <w:rsid w:val="00624AB6"/>
    <w:rsid w:val="0063254A"/>
    <w:rsid w:val="00643E8E"/>
    <w:rsid w:val="0067672F"/>
    <w:rsid w:val="006B1487"/>
    <w:rsid w:val="006B1AAB"/>
    <w:rsid w:val="006D75AE"/>
    <w:rsid w:val="0070054B"/>
    <w:rsid w:val="00701E91"/>
    <w:rsid w:val="00704A69"/>
    <w:rsid w:val="0074583D"/>
    <w:rsid w:val="00753EAD"/>
    <w:rsid w:val="00772A6B"/>
    <w:rsid w:val="007C3B3B"/>
    <w:rsid w:val="007C4C8A"/>
    <w:rsid w:val="007D12B4"/>
    <w:rsid w:val="007D305B"/>
    <w:rsid w:val="007D434B"/>
    <w:rsid w:val="007F0902"/>
    <w:rsid w:val="00803688"/>
    <w:rsid w:val="00806A70"/>
    <w:rsid w:val="0086583F"/>
    <w:rsid w:val="008762C2"/>
    <w:rsid w:val="008765C7"/>
    <w:rsid w:val="00883853"/>
    <w:rsid w:val="00887830"/>
    <w:rsid w:val="00894CBD"/>
    <w:rsid w:val="008A6191"/>
    <w:rsid w:val="008B04AA"/>
    <w:rsid w:val="008E4A10"/>
    <w:rsid w:val="008F244B"/>
    <w:rsid w:val="00907577"/>
    <w:rsid w:val="00922068"/>
    <w:rsid w:val="00932D11"/>
    <w:rsid w:val="00933A5F"/>
    <w:rsid w:val="00944DF8"/>
    <w:rsid w:val="009728C9"/>
    <w:rsid w:val="0097458A"/>
    <w:rsid w:val="00976B7B"/>
    <w:rsid w:val="0098117D"/>
    <w:rsid w:val="0099239B"/>
    <w:rsid w:val="0099590F"/>
    <w:rsid w:val="009A1BEF"/>
    <w:rsid w:val="009B4829"/>
    <w:rsid w:val="009C1A18"/>
    <w:rsid w:val="009C3C45"/>
    <w:rsid w:val="009C7EF1"/>
    <w:rsid w:val="009D67D1"/>
    <w:rsid w:val="009E59AE"/>
    <w:rsid w:val="00A1075B"/>
    <w:rsid w:val="00A10BD2"/>
    <w:rsid w:val="00A10E54"/>
    <w:rsid w:val="00A273F4"/>
    <w:rsid w:val="00A35C12"/>
    <w:rsid w:val="00A7101F"/>
    <w:rsid w:val="00A829D1"/>
    <w:rsid w:val="00AA2660"/>
    <w:rsid w:val="00AB0B11"/>
    <w:rsid w:val="00AB1F87"/>
    <w:rsid w:val="00AE244B"/>
    <w:rsid w:val="00AE2778"/>
    <w:rsid w:val="00B07E17"/>
    <w:rsid w:val="00B11D76"/>
    <w:rsid w:val="00B11E05"/>
    <w:rsid w:val="00B13C30"/>
    <w:rsid w:val="00B26B22"/>
    <w:rsid w:val="00B43808"/>
    <w:rsid w:val="00B5026A"/>
    <w:rsid w:val="00B554AF"/>
    <w:rsid w:val="00B7178B"/>
    <w:rsid w:val="00BA0634"/>
    <w:rsid w:val="00BA2F83"/>
    <w:rsid w:val="00BA4343"/>
    <w:rsid w:val="00BB14B5"/>
    <w:rsid w:val="00BB37A5"/>
    <w:rsid w:val="00BD38CD"/>
    <w:rsid w:val="00BD56D9"/>
    <w:rsid w:val="00BF2E72"/>
    <w:rsid w:val="00BF30D2"/>
    <w:rsid w:val="00BF3EC5"/>
    <w:rsid w:val="00C02C9E"/>
    <w:rsid w:val="00C3574F"/>
    <w:rsid w:val="00C5046F"/>
    <w:rsid w:val="00C507F6"/>
    <w:rsid w:val="00C73576"/>
    <w:rsid w:val="00C818EC"/>
    <w:rsid w:val="00CC25CF"/>
    <w:rsid w:val="00CC71D9"/>
    <w:rsid w:val="00CD241A"/>
    <w:rsid w:val="00D00864"/>
    <w:rsid w:val="00D22E27"/>
    <w:rsid w:val="00D47F06"/>
    <w:rsid w:val="00D568F3"/>
    <w:rsid w:val="00D607A9"/>
    <w:rsid w:val="00D67818"/>
    <w:rsid w:val="00D72DE6"/>
    <w:rsid w:val="00D7633A"/>
    <w:rsid w:val="00D80038"/>
    <w:rsid w:val="00D95F6A"/>
    <w:rsid w:val="00DA5234"/>
    <w:rsid w:val="00DA7B03"/>
    <w:rsid w:val="00DB68B4"/>
    <w:rsid w:val="00DB73DB"/>
    <w:rsid w:val="00DC289B"/>
    <w:rsid w:val="00DC732D"/>
    <w:rsid w:val="00DE0D5B"/>
    <w:rsid w:val="00DE498F"/>
    <w:rsid w:val="00DF217E"/>
    <w:rsid w:val="00DF30B5"/>
    <w:rsid w:val="00E029F1"/>
    <w:rsid w:val="00E04095"/>
    <w:rsid w:val="00E04278"/>
    <w:rsid w:val="00E36CC0"/>
    <w:rsid w:val="00E40496"/>
    <w:rsid w:val="00E52599"/>
    <w:rsid w:val="00E655A5"/>
    <w:rsid w:val="00E65AE4"/>
    <w:rsid w:val="00E83291"/>
    <w:rsid w:val="00E932B5"/>
    <w:rsid w:val="00E970B0"/>
    <w:rsid w:val="00EC18C7"/>
    <w:rsid w:val="00EC3E7C"/>
    <w:rsid w:val="00ED5E61"/>
    <w:rsid w:val="00EE13B9"/>
    <w:rsid w:val="00EF1F4B"/>
    <w:rsid w:val="00F05D7C"/>
    <w:rsid w:val="00F0659A"/>
    <w:rsid w:val="00F16B6C"/>
    <w:rsid w:val="00F46B96"/>
    <w:rsid w:val="00F479B1"/>
    <w:rsid w:val="00F538B8"/>
    <w:rsid w:val="00F74B1B"/>
    <w:rsid w:val="00F855AF"/>
    <w:rsid w:val="00F86782"/>
    <w:rsid w:val="00F97A0D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BE65"/>
  <w15:docId w15:val="{C03178CC-2A7D-4F62-B743-97AAFCAE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45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07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61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nedden/capst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nedden/capsto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gg35\OneDrive\Documents\Resume\" TargetMode="External"/><Relationship Id="rId11" Type="http://schemas.openxmlformats.org/officeDocument/2006/relationships/hyperlink" Target="https://github.com/Snedden/web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nedden/web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edden/web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F232-B7C1-4A07-9A7E-7BAC3E5C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 gonsalves</dc:creator>
  <cp:keywords/>
  <cp:lastModifiedBy>Snedden Gonsalves</cp:lastModifiedBy>
  <cp:revision>2</cp:revision>
  <cp:lastPrinted>2018-11-19T00:56:00Z</cp:lastPrinted>
  <dcterms:created xsi:type="dcterms:W3CDTF">2018-11-19T01:14:00Z</dcterms:created>
  <dcterms:modified xsi:type="dcterms:W3CDTF">2018-11-19T01:14:00Z</dcterms:modified>
</cp:coreProperties>
</file>